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D6636F" w:rsidP="00EA794C">
      <w:pPr>
        <w:ind w:right="157"/>
        <w:sectPr w:rsidR="00430324" w:rsidSect="00F32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536BA9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6682;height:18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 w:rsidRPr="007A5F4D"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 w:rsidR="00E66310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8539B5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8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E66310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6</w:t>
                    </w:r>
                    <w:r w:rsidR="008539B5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7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</w:p>
                  <w:p w:rsidR="00F329F3" w:rsidRPr="007A5F4D" w:rsidRDefault="00F329F3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F329F3" w:rsidRPr="007A5F4D" w:rsidRDefault="00DE4DFA" w:rsidP="00DE4DFA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   </w:t>
                    </w:r>
                    <w:r w:rsidR="008539B5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Четверг</w:t>
                    </w:r>
                    <w:r w:rsidR="00031873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B1070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031873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2</w:t>
                    </w:r>
                    <w:r w:rsidR="008539B5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8</w:t>
                    </w:r>
                    <w:r w:rsidR="003A238E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C20AA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декабря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02</w:t>
                    </w:r>
                    <w:r w:rsidR="001C6587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3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года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F329F3" w:rsidRPr="002B6033" w:rsidRDefault="00F329F3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 w:rsidR="00C45AE7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 xml:space="preserve">     </w:t>
                    </w:r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top:276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123641" w:rsidRDefault="00123641" w:rsidP="00123641">
      <w:pPr>
        <w:rPr>
          <w:b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</w:t>
      </w:r>
      <w:r>
        <w:rPr>
          <w:b/>
          <w:sz w:val="24"/>
          <w:szCs w:val="24"/>
        </w:rPr>
        <w:t xml:space="preserve">СОВЕТ ДЕПУТАТОВ                                                            </w:t>
      </w:r>
    </w:p>
    <w:p w:rsidR="00123641" w:rsidRDefault="00123641" w:rsidP="001236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ЧЕНКОВСКОГО СЕЛЬСКОГО ПОСЕЛЕНИЯ</w:t>
      </w:r>
    </w:p>
    <w:p w:rsidR="00123641" w:rsidRDefault="00123641" w:rsidP="001236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                                            </w:t>
      </w:r>
    </w:p>
    <w:p w:rsidR="00123641" w:rsidRDefault="00123641" w:rsidP="00123641">
      <w:pPr>
        <w:rPr>
          <w:sz w:val="24"/>
          <w:szCs w:val="24"/>
        </w:rPr>
      </w:pPr>
      <w:r>
        <w:rPr>
          <w:sz w:val="24"/>
          <w:szCs w:val="24"/>
        </w:rPr>
        <w:t xml:space="preserve">  от  28.12.2023      № 37                                                                                                                                                                          </w:t>
      </w:r>
    </w:p>
    <w:p w:rsidR="00123641" w:rsidRDefault="00123641" w:rsidP="00123641">
      <w:pPr>
        <w:rPr>
          <w:sz w:val="24"/>
          <w:szCs w:val="24"/>
        </w:rPr>
      </w:pPr>
      <w:r>
        <w:rPr>
          <w:sz w:val="24"/>
          <w:szCs w:val="24"/>
        </w:rPr>
        <w:t>О   внесении   изменений     и    дополнений</w:t>
      </w:r>
    </w:p>
    <w:p w:rsidR="00123641" w:rsidRDefault="00123641" w:rsidP="00123641">
      <w:pPr>
        <w:rPr>
          <w:sz w:val="24"/>
          <w:szCs w:val="24"/>
        </w:rPr>
      </w:pPr>
      <w:r>
        <w:rPr>
          <w:sz w:val="24"/>
          <w:szCs w:val="24"/>
        </w:rPr>
        <w:t>в решение Совета депутатов Печенковского</w:t>
      </w:r>
    </w:p>
    <w:p w:rsidR="00123641" w:rsidRDefault="00123641" w:rsidP="00123641">
      <w:pPr>
        <w:rPr>
          <w:sz w:val="24"/>
          <w:szCs w:val="24"/>
        </w:rPr>
      </w:pPr>
      <w:r>
        <w:rPr>
          <w:sz w:val="24"/>
          <w:szCs w:val="24"/>
        </w:rPr>
        <w:t>сельского   поселения   от     27.12.2022 №24</w:t>
      </w:r>
    </w:p>
    <w:p w:rsidR="00123641" w:rsidRDefault="00123641" w:rsidP="00123641">
      <w:pPr>
        <w:ind w:right="5669"/>
        <w:jc w:val="both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 Печенковское сельское поселение на 2023 год и на плановый период 2024 и 2025 годов» (в редакции решений Совета депутатов Печенковского сельского поселения от 30.03.2023 №11, от 26.06.2023 №19)</w:t>
      </w:r>
    </w:p>
    <w:p w:rsidR="00123641" w:rsidRDefault="00123641" w:rsidP="001236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Уставом муниципального образования Печенковское сельское поселение (новая редакция),</w:t>
      </w:r>
      <w:r>
        <w:rPr>
          <w:color w:val="000000"/>
          <w:sz w:val="24"/>
          <w:szCs w:val="24"/>
        </w:rPr>
        <w:t xml:space="preserve"> Совет депутатов Печенковского сельского поселения </w:t>
      </w:r>
    </w:p>
    <w:p w:rsidR="00123641" w:rsidRDefault="00123641" w:rsidP="001236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ЕШИЛ: </w:t>
      </w:r>
    </w:p>
    <w:p w:rsidR="00123641" w:rsidRDefault="00123641" w:rsidP="0012364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нести в решение Совета депутатов Печенковского сельского поселения от 27.12.2022 №24 «О бюджете муниципального образования Печенковское сельское поселение на 2023 год и на плановый период 2024 и 2025 годов» (в редакции решений Совета депутатов Печенковского сельского поселения от 30.03.2023 №11,от 26.06.2023 №19) следующие изменения:</w:t>
      </w:r>
    </w:p>
    <w:p w:rsidR="00123641" w:rsidRDefault="00123641" w:rsidP="0012364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пункт 1 статьи 1 изложить в следующей редакции:</w:t>
      </w:r>
    </w:p>
    <w:p w:rsidR="00123641" w:rsidRDefault="00123641" w:rsidP="0012364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«Статья 1.</w:t>
      </w:r>
    </w:p>
    <w:p w:rsidR="00123641" w:rsidRDefault="00123641" w:rsidP="00123641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основные характеристики бюджета муниципального образования Печенковское сельское поселение на 2023 год (далее по тексту «местный бюджет»):</w:t>
      </w:r>
    </w:p>
    <w:p w:rsidR="00123641" w:rsidRDefault="00123641" w:rsidP="0012364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)общий объем доходов местного бюджета в сумме 14988,3тыс.рублей,</w:t>
      </w:r>
    </w:p>
    <w:p w:rsidR="00123641" w:rsidRDefault="00123641" w:rsidP="00123641">
      <w:pPr>
        <w:jc w:val="both"/>
        <w:rPr>
          <w:sz w:val="24"/>
          <w:szCs w:val="24"/>
        </w:rPr>
      </w:pPr>
      <w:r>
        <w:rPr>
          <w:sz w:val="24"/>
          <w:szCs w:val="24"/>
        </w:rPr>
        <w:t>в том числе объем безвозмездных поступлений в сумме 13040,2тыс.рублей, из которых  объем получаемых межбюджетных трансфертов в сумме 13040,2тыс.рублей;</w:t>
      </w:r>
    </w:p>
    <w:p w:rsidR="00123641" w:rsidRDefault="00123641" w:rsidP="00123641">
      <w:pPr>
        <w:jc w:val="both"/>
        <w:rPr>
          <w:sz w:val="24"/>
          <w:szCs w:val="24"/>
        </w:rPr>
      </w:pPr>
      <w:r>
        <w:rPr>
          <w:sz w:val="24"/>
          <w:szCs w:val="24"/>
        </w:rPr>
        <w:t>2) общий объем расходов местного бюджета в сумме 15795,2тыс.рублей;</w:t>
      </w:r>
    </w:p>
    <w:p w:rsidR="00123641" w:rsidRDefault="00123641" w:rsidP="00123641">
      <w:pPr>
        <w:jc w:val="both"/>
        <w:rPr>
          <w:sz w:val="24"/>
          <w:szCs w:val="24"/>
        </w:rPr>
      </w:pPr>
      <w:r>
        <w:rPr>
          <w:sz w:val="24"/>
          <w:szCs w:val="24"/>
        </w:rPr>
        <w:t>3) дефицит местного бюджета в сумме 806,9 тыс.рублей, что составляет  41,4%  от утвержденного общего годового объема доходов местного бюджета без учета утвержденного объема безвозмездных поступлений».</w:t>
      </w:r>
    </w:p>
    <w:p w:rsidR="00123641" w:rsidRDefault="00123641" w:rsidP="00123641">
      <w:pPr>
        <w:tabs>
          <w:tab w:val="left" w:pos="709"/>
          <w:tab w:val="left" w:pos="851"/>
          <w:tab w:val="center" w:pos="4677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в пункте 1 статьи 9  цифру «9070,4» заменить цифрой «9883,2»;</w:t>
      </w:r>
    </w:p>
    <w:p w:rsidR="00123641" w:rsidRDefault="00123641" w:rsidP="00123641">
      <w:pPr>
        <w:tabs>
          <w:tab w:val="left" w:pos="709"/>
          <w:tab w:val="left" w:pos="851"/>
          <w:tab w:val="center" w:pos="4677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>. в статье 14 цифру «21,302» заменить цифрой «26,001»</w:t>
      </w:r>
    </w:p>
    <w:p w:rsidR="00123641" w:rsidRDefault="00123641" w:rsidP="00123641">
      <w:pPr>
        <w:tabs>
          <w:tab w:val="left" w:pos="709"/>
          <w:tab w:val="center" w:pos="4677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 в статье 15 цифру «10074,7» заменить цифрой «10915,1»;</w:t>
      </w:r>
    </w:p>
    <w:p w:rsidR="00123641" w:rsidRDefault="00123641" w:rsidP="00123641">
      <w:pPr>
        <w:tabs>
          <w:tab w:val="left" w:pos="709"/>
          <w:tab w:val="center" w:pos="4677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>в статье 16  цифру «174,7» заменить цифрой «170,3»</w:t>
      </w:r>
    </w:p>
    <w:p w:rsidR="00123641" w:rsidRDefault="00123641" w:rsidP="00123641">
      <w:pPr>
        <w:tabs>
          <w:tab w:val="left" w:pos="709"/>
          <w:tab w:val="center" w:pos="4677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 в статье 20 цифру «14627,7» заменить цифрой  «15795,2».</w:t>
      </w:r>
    </w:p>
    <w:p w:rsidR="00123641" w:rsidRDefault="00123641" w:rsidP="001236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7.</w:t>
      </w:r>
      <w:r>
        <w:rPr>
          <w:sz w:val="24"/>
          <w:szCs w:val="24"/>
        </w:rPr>
        <w:t xml:space="preserve"> приложение 1 изложить в следующей редакции:</w:t>
      </w:r>
    </w:p>
    <w:p w:rsidR="00123641" w:rsidRDefault="00123641" w:rsidP="00123641">
      <w:pPr>
        <w:pStyle w:val="af0"/>
      </w:pPr>
      <w:r>
        <w:t xml:space="preserve">                                                                                                                Приложение  1   </w:t>
      </w:r>
    </w:p>
    <w:p w:rsidR="00123641" w:rsidRDefault="00123641" w:rsidP="00123641">
      <w:pPr>
        <w:pStyle w:val="af0"/>
        <w:jc w:val="right"/>
      </w:pPr>
      <w:r>
        <w:t xml:space="preserve">                                                                                         к  решению Совета  депутатов</w:t>
      </w:r>
    </w:p>
    <w:p w:rsidR="00123641" w:rsidRDefault="00123641" w:rsidP="00123641">
      <w:pPr>
        <w:pStyle w:val="af0"/>
        <w:jc w:val="right"/>
      </w:pPr>
      <w:r>
        <w:t xml:space="preserve">                                                                                        Печенковского сельского поселения</w:t>
      </w:r>
    </w:p>
    <w:p w:rsidR="00123641" w:rsidRDefault="00123641" w:rsidP="00123641">
      <w:pPr>
        <w:pStyle w:val="af0"/>
        <w:jc w:val="right"/>
      </w:pPr>
      <w:r>
        <w:t xml:space="preserve">                                                                                       «О бюджете муниципального образования</w:t>
      </w:r>
    </w:p>
    <w:p w:rsidR="00123641" w:rsidRDefault="00123641" w:rsidP="00123641">
      <w:pPr>
        <w:pStyle w:val="af0"/>
        <w:jc w:val="right"/>
      </w:pPr>
      <w:r>
        <w:t xml:space="preserve">                                                                                      Печенковское сельское поселение на 2023 год </w:t>
      </w:r>
    </w:p>
    <w:p w:rsidR="00123641" w:rsidRDefault="00123641" w:rsidP="00123641">
      <w:pPr>
        <w:pStyle w:val="af0"/>
        <w:jc w:val="right"/>
      </w:pPr>
      <w:r>
        <w:t xml:space="preserve">                                                                                       и на   плановый период 2024 и 2025 годов»</w:t>
      </w:r>
    </w:p>
    <w:p w:rsidR="00123641" w:rsidRDefault="00123641" w:rsidP="00123641">
      <w:pPr>
        <w:pStyle w:val="af0"/>
        <w:jc w:val="right"/>
      </w:pPr>
      <w:r>
        <w:t xml:space="preserve">                                                                                     от 27.12.2022  № 24 (в редакции решений</w:t>
      </w:r>
    </w:p>
    <w:p w:rsidR="00123641" w:rsidRDefault="00123641" w:rsidP="00123641">
      <w:pPr>
        <w:pStyle w:val="af0"/>
        <w:jc w:val="right"/>
      </w:pPr>
      <w:r>
        <w:t xml:space="preserve">                                                                                     Совета депутатов Печенковского сельского</w:t>
      </w:r>
    </w:p>
    <w:p w:rsidR="00123641" w:rsidRDefault="00123641" w:rsidP="00123641">
      <w:pPr>
        <w:pStyle w:val="af0"/>
        <w:jc w:val="right"/>
      </w:pPr>
      <w:r>
        <w:t xml:space="preserve">                                                                                поселения от 30.03.2023 №11,от 26.06.2023 №19)</w:t>
      </w:r>
    </w:p>
    <w:p w:rsidR="00123641" w:rsidRDefault="00123641" w:rsidP="0012364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точники финансирования дефицита местного бюджета на 2023год</w:t>
      </w:r>
    </w:p>
    <w:p w:rsidR="00123641" w:rsidRDefault="00123641" w:rsidP="001236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( рублей)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5872"/>
        <w:gridCol w:w="1558"/>
      </w:tblGrid>
      <w:tr w:rsidR="00123641" w:rsidTr="00123641">
        <w:trPr>
          <w:trHeight w:val="164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3641" w:rsidRDefault="00123641">
            <w:pPr>
              <w:pStyle w:val="2"/>
              <w:spacing w:line="25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Сумма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23641" w:rsidRDefault="00123641" w:rsidP="00123641">
      <w:pPr>
        <w:rPr>
          <w:sz w:val="24"/>
          <w:szCs w:val="24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5872"/>
        <w:gridCol w:w="1558"/>
      </w:tblGrid>
      <w:tr w:rsidR="00123641" w:rsidTr="00123641">
        <w:trPr>
          <w:cantSplit/>
          <w:tblHeader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tabs>
                <w:tab w:val="left" w:pos="55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0 00 00 00 0000 00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tabs>
                <w:tab w:val="left" w:pos="552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06899,94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tabs>
                <w:tab w:val="left" w:pos="55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2 00 00 00 0000 00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tabs>
                <w:tab w:val="left" w:pos="552"/>
              </w:tabs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tabs>
                <w:tab w:val="left" w:pos="55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2 00 00 00 0000 70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tabs>
                <w:tab w:val="left" w:pos="552"/>
              </w:tabs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tabs>
                <w:tab w:val="left" w:pos="55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2 00 00 10 0000 71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tabs>
                <w:tab w:val="left" w:pos="552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tabs>
                <w:tab w:val="left" w:pos="55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2 00 00 00 0000 80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tabs>
                <w:tab w:val="left" w:pos="552"/>
              </w:tabs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tabs>
                <w:tab w:val="left" w:pos="55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2 00 00 10 0000 81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tabs>
                <w:tab w:val="left" w:pos="552"/>
              </w:tabs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3 00 00 00 0000 00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3 01 00 00 0000 00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3 01 00 00 0000 70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3 01 00 10 0000 71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3 01 00 00 0000 80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>
              <w:rPr>
                <w:sz w:val="24"/>
                <w:szCs w:val="24"/>
                <w:lang w:eastAsia="en-US"/>
              </w:rPr>
              <w:t>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3 01 00 10 0000 81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0 00 00 0000 00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06899,94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0 00 00 0000 50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4988279,71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2 00 00 0000 50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4988279,71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2 01 00 0000 51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4988279,71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2 01 10 0000 51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4988279,71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 05 00 00 00 0000 60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95179,65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2 00 00 0000 60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95179,65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2 01 00 0000 61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95179,65</w:t>
            </w:r>
          </w:p>
        </w:tc>
      </w:tr>
      <w:tr w:rsidR="00123641" w:rsidTr="00123641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2 01 10 0000 61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95179,65</w:t>
            </w:r>
          </w:p>
        </w:tc>
      </w:tr>
    </w:tbl>
    <w:p w:rsidR="00123641" w:rsidRDefault="00123641" w:rsidP="00123641">
      <w:pPr>
        <w:pStyle w:val="a3"/>
      </w:pPr>
      <w:r>
        <w:rPr>
          <w:b/>
        </w:rPr>
        <w:t>8.</w:t>
      </w:r>
      <w:r>
        <w:t xml:space="preserve"> приложение 5 изложить в следующей редакции:</w:t>
      </w:r>
    </w:p>
    <w:p w:rsidR="00123641" w:rsidRDefault="00123641" w:rsidP="001236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Приложение  5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  решению Совета  депутатов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Печенковского сельского поселения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«О бюджете муниципального образования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Печенковское сельское поселение на 2023 год 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и на   плановый период 2024 и 2025 годов»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от 27.12.2022  № 24  (в редакции решений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Совета депутатов Печенковского сельского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оселения от 30.03.2023 №11; от 26.06.2023 №19)</w:t>
      </w:r>
    </w:p>
    <w:p w:rsidR="00123641" w:rsidRDefault="00123641" w:rsidP="0012364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нозируемые безвозмездные поступления</w:t>
      </w:r>
    </w:p>
    <w:p w:rsidR="00123641" w:rsidRDefault="00123641" w:rsidP="001236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естный   бюджет на 2023 год</w:t>
      </w:r>
    </w:p>
    <w:p w:rsidR="00123641" w:rsidRDefault="00123641" w:rsidP="001236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(рублей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5954"/>
        <w:gridCol w:w="1536"/>
      </w:tblGrid>
      <w:tr w:rsidR="00123641" w:rsidTr="0012364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д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кода дохода бюджет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</w:t>
            </w:r>
          </w:p>
        </w:tc>
      </w:tr>
    </w:tbl>
    <w:p w:rsidR="00123641" w:rsidRDefault="00123641" w:rsidP="00123641">
      <w:pPr>
        <w:rPr>
          <w:sz w:val="24"/>
          <w:szCs w:val="24"/>
        </w:rPr>
      </w:pPr>
    </w:p>
    <w:tbl>
      <w:tblPr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770"/>
        <w:gridCol w:w="5812"/>
        <w:gridCol w:w="1678"/>
      </w:tblGrid>
      <w:tr w:rsidR="00123641" w:rsidTr="00123641">
        <w:trPr>
          <w:cantSplit/>
          <w:tblHeader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123641" w:rsidRDefault="00123641" w:rsidP="00123641">
      <w:pPr>
        <w:rPr>
          <w:sz w:val="24"/>
          <w:szCs w:val="24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5812"/>
        <w:gridCol w:w="1678"/>
      </w:tblGrid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0179,71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13040179,71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2750,00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2750,00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2750,00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55429,71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5599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429,71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55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сельских поселений на подготовку межевания земельных участков и на проведение кадастровых рабо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429,71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9999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0000,00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0000,00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02 35118 00 0000 15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9900,00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0014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199900,00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9999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0,00</w:t>
            </w:r>
          </w:p>
        </w:tc>
      </w:tr>
      <w:tr w:rsidR="00123641" w:rsidTr="00123641">
        <w:trPr>
          <w:cantSplit/>
          <w:trHeight w:val="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0,00</w:t>
            </w:r>
          </w:p>
        </w:tc>
      </w:tr>
    </w:tbl>
    <w:p w:rsidR="00123641" w:rsidRDefault="00123641" w:rsidP="001236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приложение 7 изложить в следующей редакции:</w:t>
      </w:r>
    </w:p>
    <w:p w:rsidR="00123641" w:rsidRDefault="00123641" w:rsidP="00123641">
      <w:pPr>
        <w:tabs>
          <w:tab w:val="center" w:pos="4677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Приложение 7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 решению Совета  депутатов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Печенковского сельского поселения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«О бюджете муниципального образования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Печенковское сельское поселение на 2023 год 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и на   плановый период 2024 и 2025 годов»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от 27.12.2022  № (в редакции решений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Совета депутатов Печенковского сельского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поселения от 30.03.2023 №11,от 26.06.2023 №19)</w:t>
      </w:r>
    </w:p>
    <w:p w:rsidR="00123641" w:rsidRDefault="00123641" w:rsidP="00123641">
      <w:pPr>
        <w:pStyle w:val="1"/>
        <w:jc w:val="center"/>
      </w:pPr>
      <w:r>
        <w:rPr>
          <w:lang w:val="en-US"/>
        </w:rPr>
        <w:t>P</w:t>
      </w:r>
      <w:r>
        <w:t>аспределение бюджетных ассигнований  по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</w:t>
      </w:r>
      <w:r>
        <w:rPr>
          <w:b/>
        </w:rPr>
        <w:t xml:space="preserve"> </w:t>
      </w:r>
      <w:r>
        <w:t>на 2023 год</w:t>
      </w:r>
    </w:p>
    <w:p w:rsidR="00123641" w:rsidRDefault="00123641" w:rsidP="001236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рублей</w:t>
      </w:r>
    </w:p>
    <w:tbl>
      <w:tblPr>
        <w:tblW w:w="984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874"/>
        <w:gridCol w:w="567"/>
        <w:gridCol w:w="1774"/>
        <w:gridCol w:w="851"/>
        <w:gridCol w:w="1310"/>
      </w:tblGrid>
      <w:tr w:rsidR="00123641" w:rsidTr="00123641">
        <w:trPr>
          <w:cantSplit/>
          <w:trHeight w:val="113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123641" w:rsidTr="00123641">
        <w:trPr>
          <w:trHeight w:val="236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123641" w:rsidTr="00123641">
        <w:trPr>
          <w:trHeight w:val="236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48866,75</w:t>
            </w:r>
          </w:p>
        </w:tc>
      </w:tr>
      <w:tr w:rsidR="00123641" w:rsidTr="00123641">
        <w:trPr>
          <w:trHeight w:val="236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</w:t>
            </w: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810053,64</w:t>
            </w:r>
          </w:p>
        </w:tc>
      </w:tr>
      <w:tr w:rsidR="00123641" w:rsidTr="00123641">
        <w:trPr>
          <w:trHeight w:val="50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 орган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функций  органов</w:t>
            </w:r>
            <w:r>
              <w:rPr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26390,84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Создание условий для обеспечения качественными услугами ЖКХ и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благоустройства муниципального образования Печенковское сельское поселение»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на 2022-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880,67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880,67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4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880,67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одернизацию системы водоснаб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15 4 04 1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 04 1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4 1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кадастровых работ на изготовление технического плана под водопроводными сетя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4 1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90,67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4 1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90,67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4 1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90,67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77 0 00 00</w:t>
            </w: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функций  органов</w:t>
            </w:r>
            <w:r>
              <w:rPr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trHeight w:val="51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1249,31</w:t>
            </w:r>
          </w:p>
        </w:tc>
      </w:tr>
      <w:tr w:rsidR="00123641" w:rsidTr="00123641">
        <w:trPr>
          <w:trHeight w:val="23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1249,31</w:t>
            </w:r>
          </w:p>
        </w:tc>
      </w:tr>
      <w:tr w:rsidR="00123641" w:rsidTr="00123641">
        <w:trPr>
          <w:trHeight w:val="23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3374,83</w:t>
            </w:r>
          </w:p>
        </w:tc>
      </w:tr>
      <w:tr w:rsidR="00123641" w:rsidTr="00123641">
        <w:trPr>
          <w:trHeight w:val="23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3374,83</w:t>
            </w:r>
          </w:p>
        </w:tc>
      </w:tr>
      <w:tr w:rsidR="00123641" w:rsidTr="00123641">
        <w:trPr>
          <w:trHeight w:val="23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886,03</w:t>
            </w:r>
          </w:p>
        </w:tc>
      </w:tr>
      <w:tr w:rsidR="00123641" w:rsidTr="00123641">
        <w:trPr>
          <w:trHeight w:val="23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,00</w:t>
            </w:r>
          </w:p>
        </w:tc>
      </w:tr>
      <w:tr w:rsidR="00123641" w:rsidTr="00123641">
        <w:trPr>
          <w:trHeight w:val="23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лата налогов, сборов и иных  платежей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72,03</w:t>
            </w:r>
          </w:p>
        </w:tc>
      </w:tr>
      <w:tr w:rsidR="00123641" w:rsidTr="00123641">
        <w:trPr>
          <w:trHeight w:val="23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26001,00</w:t>
            </w:r>
          </w:p>
        </w:tc>
      </w:tr>
      <w:tr w:rsidR="00123641" w:rsidTr="00123641">
        <w:trPr>
          <w:trHeight w:val="23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18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8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8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16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ругие общегосударственные расх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1421,27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b/>
                <w:bCs/>
                <w:sz w:val="24"/>
                <w:szCs w:val="24"/>
                <w:lang w:eastAsia="en-US"/>
              </w:rPr>
              <w:t>«Содействие  развитию     малого    и    среднего предпринимательства                    в муниципальном         образовании Печенковское сельское поселение» на  2022-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«Содействие развитию малого и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среднего предпринимательства»               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организации ежегодных ярмарок (в целях стимулирования предпринимательской инициативы и создания благоприятного имиджа </w:t>
            </w:r>
            <w:r>
              <w:rPr>
                <w:sz w:val="24"/>
                <w:szCs w:val="24"/>
                <w:lang w:eastAsia="en-US"/>
              </w:rPr>
              <w:lastRenderedPageBreak/>
              <w:t>предпринимательства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>
              <w:rPr>
                <w:b/>
                <w:sz w:val="24"/>
                <w:szCs w:val="24"/>
                <w:lang w:eastAsia="en-US"/>
              </w:rPr>
              <w:t>терроризма и экстремизма</w:t>
            </w:r>
            <w:r>
              <w:rPr>
                <w:b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на территории </w:t>
            </w:r>
            <w:r>
              <w:rPr>
                <w:b/>
                <w:bCs/>
                <w:sz w:val="24"/>
                <w:szCs w:val="24"/>
                <w:lang w:eastAsia="en-US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4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4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4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Обеспечение пожарной безопасности на территории муниципального образования  Печенковское сельское поселение» на  2022  – 2026 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421,27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421,27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421,27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Расходы на устройство подъезда к пожарному водоем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первичных средств пожаротуш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 01 17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Обеспечение безопасности дорожного движения на территории муниципального образования Печенковское сельское поселение» на 2023-2027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Обеспечение безопасности дорожного движ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3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плакатов, методических материалов и памяток по вопросам обеспечения безопасности дорожного и предупреждения детского дорожно-транспортного травматизм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07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207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26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26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ервичного воинского учёта органами местного самоуправления  поселений, муниципальных и городских округ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существление первичного воинского учёта органами местного самоуправления  поселений, муниципальных и городских округ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499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78,16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78,16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21,84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21,84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22636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од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b/>
                <w:bCs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Создание условий для обеспечения безопасности массового отдыха населения на водных объектах</w:t>
            </w:r>
            <w:r>
              <w:rPr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оздание условий для обеспечения безопасности людей на водных объекта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19600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19600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19600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b/>
                <w:bCs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>
              <w:rPr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693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плату электроэнергии на освещение УД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проектирование, строительство,  реконструкцию, </w:t>
            </w:r>
            <w:r>
              <w:rPr>
                <w:sz w:val="24"/>
                <w:szCs w:val="24"/>
                <w:lang w:eastAsia="en-US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4 02 </w:t>
            </w:r>
            <w:r>
              <w:rPr>
                <w:sz w:val="24"/>
                <w:szCs w:val="24"/>
                <w:lang w:val="en-US" w:eastAsia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4 02 </w:t>
            </w:r>
            <w:r>
              <w:rPr>
                <w:sz w:val="24"/>
                <w:szCs w:val="24"/>
                <w:lang w:val="en-US" w:eastAsia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4 02 </w:t>
            </w:r>
            <w:r>
              <w:rPr>
                <w:sz w:val="24"/>
                <w:szCs w:val="24"/>
                <w:lang w:val="en-US" w:eastAsia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trHeight w:val="17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01268,10</w:t>
            </w:r>
          </w:p>
        </w:tc>
      </w:tr>
      <w:tr w:rsidR="00123641" w:rsidTr="00123641">
        <w:trPr>
          <w:trHeight w:val="21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01268,10</w:t>
            </w:r>
          </w:p>
        </w:tc>
      </w:tr>
      <w:tr w:rsidR="00123641" w:rsidTr="00123641">
        <w:trPr>
          <w:trHeight w:val="21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1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1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омплекс процессных мероприятий «Обеспечение </w:t>
            </w:r>
            <w:r>
              <w:rPr>
                <w:b/>
                <w:sz w:val="24"/>
                <w:szCs w:val="24"/>
                <w:lang w:eastAsia="en-US"/>
              </w:rPr>
              <w:t>энергосбережения и повышение энергетической эффективности</w:t>
            </w:r>
            <w:r>
              <w:rPr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1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сетей электроснабжения (расходные материал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1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1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 2022-2026 годы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67802,65</w:t>
            </w:r>
          </w:p>
        </w:tc>
      </w:tr>
      <w:tr w:rsidR="00123641" w:rsidTr="00123641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67802,65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личное осве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76500,0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55000,0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55000,0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55000,0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1 12200</w:t>
            </w:r>
          </w:p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221500,0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1500,0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1500,0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Содержание мест захоронения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5</w:t>
            </w:r>
          </w:p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3</w:t>
            </w:r>
          </w:p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 4 02 00000</w:t>
            </w:r>
          </w:p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95375,76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5375,76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5375,76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5375,76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48485,0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, связанные с ремонтом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и восстановлением воинских захороне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5 4 03 </w:t>
            </w:r>
            <w:r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48485,0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5 4 03 </w:t>
            </w:r>
            <w:r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48485,0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5 4 03 </w:t>
            </w:r>
            <w:r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48485,0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 «Управление муниципальным имуществом и земельными участками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4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247441,89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92,98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92,98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92,98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кадастровых работ на  изготовление технического плана на объекты  недвижим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7,66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7,66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7997,66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5 4 05 L5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15451,25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5 4 05 L5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15451,25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5 4 05 L5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15451,25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на 2022-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518465,45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518465,45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518465,45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28465,45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28465,45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28465,45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контейнеров для площадок ТК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00,0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00,0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00,0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389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</w:tbl>
    <w:p w:rsidR="00123641" w:rsidRDefault="00123641" w:rsidP="00123641">
      <w:pPr>
        <w:tabs>
          <w:tab w:val="center" w:pos="4677"/>
          <w:tab w:val="right" w:pos="93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sz w:val="24"/>
          <w:szCs w:val="24"/>
        </w:rPr>
        <w:t>приложение 9 изложить в следующей редакции:</w:t>
      </w:r>
      <w:r>
        <w:rPr>
          <w:color w:val="FF0000"/>
          <w:sz w:val="24"/>
          <w:szCs w:val="24"/>
        </w:rPr>
        <w:t xml:space="preserve">               </w:t>
      </w:r>
    </w:p>
    <w:p w:rsidR="00123641" w:rsidRDefault="00123641" w:rsidP="00123641">
      <w:pPr>
        <w:tabs>
          <w:tab w:val="center" w:pos="4677"/>
          <w:tab w:val="right" w:pos="9355"/>
        </w:tabs>
        <w:jc w:val="right"/>
        <w:rPr>
          <w:color w:val="auto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Приложение  9                                                                                                                                                                                                                                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к  решению Совета  депутатов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Печенковского сельского поселения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«О бюджете муниципального образования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Печенковское сельское поселение на 2023 год 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и на   плановый период 2024 и 2025 годов»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от 27.12.2022  № 24 (в редакции решений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Совета депутатов Печенковского сельского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поселения от 30.03.2023 №11,от 26.06.2023 №19)</w:t>
      </w:r>
    </w:p>
    <w:p w:rsidR="00123641" w:rsidRDefault="00123641" w:rsidP="001236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бюджетных ассигнований 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на 2023 год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2945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2"/>
        <w:gridCol w:w="1559"/>
        <w:gridCol w:w="709"/>
        <w:gridCol w:w="1535"/>
        <w:gridCol w:w="1310"/>
        <w:gridCol w:w="1310"/>
      </w:tblGrid>
      <w:tr w:rsidR="00123641" w:rsidTr="00123641">
        <w:trPr>
          <w:gridAfter w:val="2"/>
          <w:wAfter w:w="2620" w:type="dxa"/>
          <w:cantSplit/>
          <w:trHeight w:val="162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</w:t>
            </w:r>
          </w:p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«Обеспечение </w:t>
            </w:r>
            <w:r>
              <w:rPr>
                <w:b/>
                <w:sz w:val="24"/>
                <w:szCs w:val="24"/>
                <w:lang w:eastAsia="en-US"/>
              </w:rPr>
              <w:t>энергосбережения и повышение энергетической эффективности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сетей электроснабжения (расход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b/>
                <w:bCs/>
                <w:sz w:val="24"/>
                <w:szCs w:val="24"/>
                <w:lang w:eastAsia="en-US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2022 –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</w:t>
            </w:r>
            <w:r>
              <w:rPr>
                <w:b/>
                <w:bCs/>
                <w:sz w:val="24"/>
                <w:szCs w:val="24"/>
                <w:lang w:eastAsia="en-US"/>
              </w:rPr>
              <w:t>Содействие развитию     малого    и    среднего предпринимательства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>
              <w:rPr>
                <w:b/>
                <w:sz w:val="24"/>
                <w:szCs w:val="24"/>
                <w:lang w:eastAsia="en-US"/>
              </w:rPr>
              <w:t>терроризма и экстремизма</w:t>
            </w:r>
            <w:r>
              <w:rPr>
                <w:b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на территории </w:t>
            </w:r>
            <w:r>
              <w:rPr>
                <w:b/>
                <w:bCs/>
                <w:sz w:val="24"/>
                <w:szCs w:val="24"/>
                <w:lang w:eastAsia="en-US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4 01 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4 01 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4 01 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196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196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</w:t>
            </w:r>
            <w:r>
              <w:rPr>
                <w:b/>
                <w:sz w:val="24"/>
                <w:szCs w:val="24"/>
                <w:lang w:eastAsia="en-US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693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плату электроэнергии на освещение У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роектирование, строительство, 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4 02 </w:t>
            </w:r>
            <w:r>
              <w:rPr>
                <w:sz w:val="24"/>
                <w:szCs w:val="24"/>
                <w:lang w:val="en-US" w:eastAsia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4 02 </w:t>
            </w:r>
            <w:r>
              <w:rPr>
                <w:sz w:val="24"/>
                <w:szCs w:val="24"/>
                <w:lang w:val="en-US" w:eastAsia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4 02 </w:t>
            </w:r>
            <w:r>
              <w:rPr>
                <w:sz w:val="24"/>
                <w:szCs w:val="24"/>
                <w:lang w:val="en-US" w:eastAsia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на 2022-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55683,32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55683,32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65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100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«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  15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        848485,00</w:t>
            </w:r>
          </w:p>
        </w:tc>
        <w:tc>
          <w:tcPr>
            <w:tcW w:w="1310" w:type="dxa"/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48485,00</w:t>
            </w:r>
          </w:p>
        </w:tc>
      </w:tr>
      <w:tr w:rsidR="00123641" w:rsidTr="0012364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, связанные с ремонтом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и восстановлением воинских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15 4 03 </w:t>
            </w:r>
            <w:r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848485,00</w:t>
            </w:r>
          </w:p>
        </w:tc>
        <w:tc>
          <w:tcPr>
            <w:tcW w:w="1310" w:type="dxa"/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48485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5 4 03 </w:t>
            </w:r>
            <w:r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848485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5 4 03 </w:t>
            </w:r>
            <w:r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848485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880,67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одернизацию системы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кадастровых работ на изготовление технического плана под водопроводными се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90,67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990,67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990,67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Управление муниципальным имуществом и земельными участ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47441,89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5 1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992,98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5 1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992,98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5 1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992,98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кадастровых работ на изготовление технического плана на объекты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5 1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997,66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5 1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997,66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5 1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997,66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5 L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5451,25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5 L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5451,25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5 L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5451,25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/>
                <w:sz w:val="24"/>
                <w:szCs w:val="24"/>
                <w:lang w:eastAsia="en-US"/>
              </w:rPr>
              <w:t>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оздание условий для обеспечения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t>государственных (</w:t>
            </w:r>
            <w:r>
              <w:rPr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  <w:lang w:eastAsia="en-US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Обеспечение пожарной безопасности на территории муниципального образования  Печенковское сельское поселение» на  2022  – 2026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421,27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421,27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421,27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Расходы на устройство подъезда к пожарному водо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ахивание противопожарных полос вокруг населенных </w:t>
            </w:r>
            <w:r>
              <w:rPr>
                <w:sz w:val="24"/>
                <w:szCs w:val="24"/>
                <w:lang w:eastAsia="en-US"/>
              </w:rPr>
              <w:lastRenderedPageBreak/>
              <w:t>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 4 01 1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первичных средств пожарот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7 4 01 1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Обеспечение безопасности дорожного движения на территории муниципального образования Печенковское сельское поселение» на 2023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плакатов, методических материалов и памяток по вопросам обеспечения безопасности дорожного движения и предупреждения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на 2022-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18465,45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18465,45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18465,45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8465,45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8465,45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8465,45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контейнеров для площадок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для 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 4 01 2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00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 орган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gridAfter w:val="2"/>
          <w:wAfter w:w="2620" w:type="dxa"/>
          <w:trHeight w:val="57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функций  органов</w:t>
            </w:r>
            <w:r>
              <w:rPr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76 0 02 00140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gridAfter w:val="2"/>
          <w:wAfter w:w="2620" w:type="dxa"/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gridAfter w:val="2"/>
          <w:wAfter w:w="2620" w:type="dxa"/>
          <w:trHeight w:val="30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gridAfter w:val="2"/>
          <w:wAfter w:w="2620" w:type="dxa"/>
          <w:trHeight w:val="30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7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gridAfter w:val="2"/>
          <w:wAfter w:w="2620" w:type="dxa"/>
          <w:trHeight w:val="30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gridAfter w:val="2"/>
          <w:wAfter w:w="2620" w:type="dxa"/>
          <w:trHeight w:val="30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gridAfter w:val="2"/>
          <w:wAfter w:w="2620" w:type="dxa"/>
          <w:trHeight w:val="33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76 0 03 П0006</w:t>
            </w: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5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gridAfter w:val="2"/>
          <w:wAfter w:w="2620" w:type="dxa"/>
          <w:trHeight w:val="33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gridAfter w:val="2"/>
          <w:wAfter w:w="2620" w:type="dxa"/>
          <w:trHeight w:val="33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gridAfter w:val="2"/>
          <w:wAfter w:w="2620" w:type="dxa"/>
          <w:trHeight w:val="51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функций  органов</w:t>
            </w:r>
            <w:r>
              <w:rPr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gridAfter w:val="2"/>
          <w:wAfter w:w="2620" w:type="dxa"/>
          <w:trHeight w:val="234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1249,31</w:t>
            </w:r>
          </w:p>
        </w:tc>
      </w:tr>
      <w:tr w:rsidR="00123641" w:rsidTr="00123641">
        <w:trPr>
          <w:gridAfter w:val="2"/>
          <w:wAfter w:w="2620" w:type="dxa"/>
          <w:trHeight w:val="30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1249,31</w:t>
            </w:r>
          </w:p>
        </w:tc>
      </w:tr>
      <w:tr w:rsidR="00123641" w:rsidTr="00123641">
        <w:trPr>
          <w:gridAfter w:val="2"/>
          <w:wAfter w:w="2620" w:type="dxa"/>
          <w:trHeight w:val="234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3374,83</w:t>
            </w:r>
          </w:p>
        </w:tc>
      </w:tr>
      <w:tr w:rsidR="00123641" w:rsidTr="00123641">
        <w:trPr>
          <w:gridAfter w:val="2"/>
          <w:wAfter w:w="2620" w:type="dxa"/>
          <w:trHeight w:val="234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3374,83</w:t>
            </w:r>
          </w:p>
        </w:tc>
      </w:tr>
      <w:tr w:rsidR="00123641" w:rsidTr="00123641">
        <w:trPr>
          <w:gridAfter w:val="2"/>
          <w:wAfter w:w="2620" w:type="dxa"/>
          <w:trHeight w:val="234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886,03</w:t>
            </w:r>
          </w:p>
        </w:tc>
      </w:tr>
      <w:tr w:rsidR="00123641" w:rsidTr="00123641">
        <w:trPr>
          <w:gridAfter w:val="2"/>
          <w:wAfter w:w="2620" w:type="dxa"/>
          <w:trHeight w:val="234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,00</w:t>
            </w:r>
          </w:p>
        </w:tc>
      </w:tr>
      <w:tr w:rsidR="00123641" w:rsidTr="00123641">
        <w:trPr>
          <w:gridAfter w:val="2"/>
          <w:wAfter w:w="2620" w:type="dxa"/>
          <w:trHeight w:val="18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72,03</w:t>
            </w:r>
          </w:p>
        </w:tc>
      </w:tr>
      <w:tr w:rsidR="00123641" w:rsidTr="00123641">
        <w:trPr>
          <w:gridAfter w:val="2"/>
          <w:wAfter w:w="2620" w:type="dxa"/>
          <w:trHeight w:val="18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gridAfter w:val="2"/>
          <w:wAfter w:w="2620" w:type="dxa"/>
          <w:trHeight w:val="11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gridAfter w:val="2"/>
          <w:wAfter w:w="2620" w:type="dxa"/>
          <w:trHeight w:val="16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за счет средств резервного фонда</w:t>
            </w: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Печен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gridAfter w:val="2"/>
          <w:wAfter w:w="2620" w:type="dxa"/>
          <w:trHeight w:val="16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gridAfter w:val="2"/>
          <w:wAfter w:w="2620" w:type="dxa"/>
          <w:trHeight w:val="16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gridAfter w:val="2"/>
          <w:wAfter w:w="2620" w:type="dxa"/>
          <w:trHeight w:val="16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gridAfter w:val="2"/>
          <w:wAfter w:w="2620" w:type="dxa"/>
          <w:trHeight w:val="16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gridAfter w:val="2"/>
          <w:wAfter w:w="2620" w:type="dxa"/>
          <w:trHeight w:val="16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gridAfter w:val="2"/>
          <w:wAfter w:w="2620" w:type="dxa"/>
          <w:trHeight w:val="16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gridAfter w:val="2"/>
          <w:wAfter w:w="2620" w:type="dxa"/>
          <w:trHeight w:val="20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gridAfter w:val="2"/>
          <w:wAfter w:w="2620" w:type="dxa"/>
          <w:trHeight w:val="20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gridAfter w:val="2"/>
          <w:wAfter w:w="2620" w:type="dxa"/>
          <w:trHeight w:val="58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а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52100,00</w:t>
            </w:r>
          </w:p>
        </w:tc>
      </w:tr>
      <w:tr w:rsidR="00123641" w:rsidTr="00123641">
        <w:trPr>
          <w:gridAfter w:val="2"/>
          <w:wAfter w:w="2620" w:type="dxa"/>
          <w:trHeight w:val="15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100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78,16</w:t>
            </w:r>
          </w:p>
        </w:tc>
      </w:tr>
      <w:tr w:rsidR="00123641" w:rsidTr="00123641">
        <w:trPr>
          <w:gridAfter w:val="2"/>
          <w:wAfter w:w="2620" w:type="dxa"/>
          <w:trHeight w:val="15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78,16</w:t>
            </w:r>
          </w:p>
        </w:tc>
      </w:tr>
      <w:tr w:rsidR="00123641" w:rsidTr="00123641">
        <w:trPr>
          <w:gridAfter w:val="2"/>
          <w:wAfter w:w="2620" w:type="dxa"/>
          <w:trHeight w:val="15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21,84</w:t>
            </w:r>
          </w:p>
        </w:tc>
      </w:tr>
      <w:tr w:rsidR="00123641" w:rsidTr="00123641">
        <w:trPr>
          <w:gridAfter w:val="2"/>
          <w:wAfter w:w="2620" w:type="dxa"/>
          <w:trHeight w:val="15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21,84</w:t>
            </w:r>
          </w:p>
        </w:tc>
      </w:tr>
    </w:tbl>
    <w:p w:rsidR="00123641" w:rsidRDefault="00123641" w:rsidP="00123641">
      <w:pPr>
        <w:tabs>
          <w:tab w:val="center" w:pos="4677"/>
          <w:tab w:val="right" w:pos="9355"/>
        </w:tabs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приложение 11 изложить в следующей редакции:</w:t>
      </w:r>
    </w:p>
    <w:p w:rsidR="00123641" w:rsidRDefault="00123641" w:rsidP="00123641">
      <w:pPr>
        <w:tabs>
          <w:tab w:val="center" w:pos="4677"/>
          <w:tab w:val="right" w:pos="9355"/>
        </w:tabs>
        <w:jc w:val="right"/>
        <w:rPr>
          <w:bCs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</w:t>
      </w:r>
      <w:r>
        <w:rPr>
          <w:bCs/>
          <w:sz w:val="24"/>
          <w:szCs w:val="24"/>
        </w:rPr>
        <w:t xml:space="preserve">Приложение  11                                                                                                                                                                                                                                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 решению Совета  депутатов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Печенковского сельского поселения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«О бюджете муниципального образования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Печенковское сельское поселение на 2023 год 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и на   плановый период 2024 и 2025 годов »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от 27.12.2022  № 24 (в редакции решений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Совета депутатов Печенковского сельского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поселения от 30.03.2023 №11,от26.06.2023 №19)</w:t>
      </w:r>
    </w:p>
    <w:p w:rsidR="00123641" w:rsidRDefault="00123641" w:rsidP="00123641">
      <w:pPr>
        <w:pStyle w:val="1"/>
        <w:jc w:val="center"/>
      </w:pPr>
      <w: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) на 2023 год</w:t>
      </w:r>
    </w:p>
    <w:p w:rsidR="00123641" w:rsidRDefault="00123641" w:rsidP="001236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рублей</w:t>
      </w:r>
    </w:p>
    <w:tbl>
      <w:tblPr>
        <w:tblW w:w="10620" w:type="dxa"/>
        <w:tblInd w:w="-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123641" w:rsidTr="00123641">
        <w:trPr>
          <w:cantSplit/>
          <w:trHeight w:val="162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</w:t>
            </w:r>
          </w:p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тать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123641" w:rsidTr="00123641">
        <w:trPr>
          <w:trHeight w:val="236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23641" w:rsidTr="0012364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95179,65</w:t>
            </w:r>
          </w:p>
        </w:tc>
      </w:tr>
      <w:tr w:rsidR="00123641" w:rsidTr="0012364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48866,75</w:t>
            </w:r>
          </w:p>
        </w:tc>
      </w:tr>
      <w:tr w:rsidR="00123641" w:rsidTr="0012364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50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 орган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функций  органов</w:t>
            </w:r>
            <w:r>
              <w:rPr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26390,84</w:t>
            </w:r>
          </w:p>
        </w:tc>
      </w:tr>
      <w:tr w:rsidR="00123641" w:rsidTr="0012364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на 2022-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880,67</w:t>
            </w:r>
          </w:p>
        </w:tc>
      </w:tr>
      <w:tr w:rsidR="00123641" w:rsidTr="0012364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880,67</w:t>
            </w:r>
          </w:p>
        </w:tc>
      </w:tr>
      <w:tr w:rsidR="00123641" w:rsidTr="0012364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4 04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880,67</w:t>
            </w:r>
          </w:p>
        </w:tc>
      </w:tr>
      <w:tr w:rsidR="00123641" w:rsidTr="0012364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одернизацию системы водоснаб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4 14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4 14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4 14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кадастровых работ на изготовление технического плана под водопроводными сетя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4 14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90,67</w:t>
            </w:r>
          </w:p>
        </w:tc>
      </w:tr>
      <w:tr w:rsidR="00123641" w:rsidTr="0012364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4 14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90,67</w:t>
            </w:r>
          </w:p>
        </w:tc>
      </w:tr>
      <w:tr w:rsidR="00123641" w:rsidTr="0012364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4 14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90,67</w:t>
            </w:r>
          </w:p>
        </w:tc>
      </w:tr>
      <w:tr w:rsidR="00123641" w:rsidTr="0012364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77 0 00 00</w:t>
            </w: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функций  органов</w:t>
            </w:r>
            <w:r>
              <w:rPr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trHeight w:val="5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1249,31</w:t>
            </w:r>
          </w:p>
        </w:tc>
      </w:tr>
      <w:tr w:rsidR="00123641" w:rsidTr="0012364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1249,31</w:t>
            </w:r>
          </w:p>
        </w:tc>
      </w:tr>
      <w:tr w:rsidR="00123641" w:rsidTr="0012364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3374,83</w:t>
            </w:r>
          </w:p>
        </w:tc>
      </w:tr>
      <w:tr w:rsidR="00123641" w:rsidTr="0012364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3374,83</w:t>
            </w:r>
          </w:p>
        </w:tc>
      </w:tr>
      <w:tr w:rsidR="00123641" w:rsidTr="0012364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886,03</w:t>
            </w:r>
          </w:p>
        </w:tc>
      </w:tr>
      <w:tr w:rsidR="00123641" w:rsidTr="0012364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,00</w:t>
            </w:r>
          </w:p>
        </w:tc>
      </w:tr>
      <w:tr w:rsidR="00123641" w:rsidTr="0012364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лата налогов, сборов и иных  платеже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72,03</w:t>
            </w:r>
          </w:p>
        </w:tc>
      </w:tr>
      <w:tr w:rsidR="00123641" w:rsidTr="0012364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26001,00</w:t>
            </w:r>
          </w:p>
        </w:tc>
      </w:tr>
      <w:tr w:rsidR="00123641" w:rsidTr="0012364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00000</w:t>
            </w: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18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8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ервный фон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8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ервный фонд Администрации Печенковского сельского поселени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1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1421,27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» на 2022 – </w:t>
            </w: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</w:t>
            </w:r>
            <w:r>
              <w:rPr>
                <w:b/>
                <w:bCs/>
                <w:sz w:val="24"/>
                <w:szCs w:val="24"/>
                <w:lang w:eastAsia="en-US"/>
              </w:rPr>
              <w:t>Содействие развитию     малого    и    среднего предпринимательства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>
              <w:rPr>
                <w:b/>
                <w:sz w:val="24"/>
                <w:szCs w:val="24"/>
                <w:lang w:eastAsia="en-US"/>
              </w:rPr>
              <w:t>терроризма и экстремизма</w:t>
            </w:r>
            <w:r>
              <w:rPr>
                <w:b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на территории </w:t>
            </w:r>
            <w:r>
              <w:rPr>
                <w:b/>
                <w:bCs/>
                <w:sz w:val="24"/>
                <w:szCs w:val="24"/>
                <w:lang w:eastAsia="en-US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4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4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4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Обеспечение пожарной безопасности на территории муниципального образования  Печенковское сельское поселение» на 2022  – 2026 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421,27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421,27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«Защита населения и территорий от чрезвычайных ситуаций и организация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тушения пожаров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421,27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Расходы на устройство подъезда к пожарному водоё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первичных средств пожаротуш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Обеспечение безопасности дорожного движения на территории муниципального образования Печенковское сельское поселение» на 2023-2027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Обеспечение безопасности дорожного движ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обретение плакатов, методических материалов и памяток по вопросам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ия безопасности дорожного движения и предупреждения детского дорожно-транспортного травматиз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0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20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19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программные  расходы  органов исполнительной власти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0 00000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19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43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78,16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78,16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21,84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21,84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22636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од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6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оздание условий для обеспечения безопасности людей на водных объект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t>государственных (</w:t>
            </w:r>
            <w:r>
              <w:rPr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  <w:lang w:eastAsia="en-US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19600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19600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19600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</w:t>
            </w:r>
            <w:r>
              <w:rPr>
                <w:b/>
                <w:sz w:val="24"/>
                <w:szCs w:val="24"/>
                <w:lang w:eastAsia="en-US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693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плату электроэнергии на освещение УД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4 02 0000</w:t>
            </w: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проектирование, строительство,  </w:t>
            </w:r>
            <w:r>
              <w:rPr>
                <w:sz w:val="24"/>
                <w:szCs w:val="24"/>
                <w:lang w:eastAsia="en-US"/>
              </w:rPr>
              <w:lastRenderedPageBreak/>
              <w:t>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4 02 </w:t>
            </w:r>
            <w:r>
              <w:rPr>
                <w:sz w:val="24"/>
                <w:szCs w:val="24"/>
                <w:lang w:val="en-US" w:eastAsia="en-US"/>
              </w:rPr>
              <w:t>S12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4 02 </w:t>
            </w:r>
            <w:r>
              <w:rPr>
                <w:sz w:val="24"/>
                <w:szCs w:val="24"/>
                <w:lang w:val="en-US" w:eastAsia="en-US"/>
              </w:rPr>
              <w:t>S12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4 02 </w:t>
            </w:r>
            <w:r>
              <w:rPr>
                <w:sz w:val="24"/>
                <w:szCs w:val="24"/>
                <w:lang w:val="en-US" w:eastAsia="en-US"/>
              </w:rPr>
              <w:t>S12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0,00</w:t>
            </w:r>
          </w:p>
        </w:tc>
      </w:tr>
      <w:tr w:rsidR="00123641" w:rsidTr="0012364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01268,10</w:t>
            </w:r>
          </w:p>
        </w:tc>
      </w:tr>
      <w:tr w:rsidR="00123641" w:rsidTr="00123641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01268,1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</w:t>
            </w:r>
            <w:r>
              <w:rPr>
                <w:b/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сетей электроснабжения (расходные материал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 2022-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0 00 00000</w:t>
            </w: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67802,65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67802,65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Уличное освещение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65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0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0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0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15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1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15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1 12200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15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sz w:val="24"/>
                <w:szCs w:val="24"/>
                <w:lang w:eastAsia="en-US"/>
              </w:rPr>
              <w:t xml:space="preserve">                     </w:t>
            </w:r>
            <w:r>
              <w:rPr>
                <w:b/>
                <w:sz w:val="24"/>
                <w:szCs w:val="24"/>
                <w:lang w:eastAsia="en-US"/>
              </w:rPr>
              <w:t>«Содержание мест захорон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 4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5</w:t>
            </w: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3</w:t>
            </w: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 4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48485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, связанные с ремонтом и восстановлением воинских захорон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15 4 03 S20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48485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15 4 03 S20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48485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15 4 03 S20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48485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Управление муниципальным имуществом и земельными участкам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 4 05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47441,89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5 18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992,98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5 18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992,98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5 18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992,98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ыполнение кадастровых работ на изготовление технического плана на объекты недвижимо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15 4 05 18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7,66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15 4 05 18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7,66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15 4 05 18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7,66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15 4 05 L5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451,25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15 4 05 L5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451,25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15 4 05 L5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451,25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на 2022-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518465,45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0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518465,45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13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0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518465,45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 4 01 20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465,45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 4 01 20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465,45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 4 01 20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465,45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контейнеров для площадок ТК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 4 01 20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 4 01 20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 4 01 20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00,0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</w:tbl>
    <w:p w:rsidR="00123641" w:rsidRDefault="00123641" w:rsidP="00123641">
      <w:pPr>
        <w:tabs>
          <w:tab w:val="center" w:pos="4677"/>
          <w:tab w:val="right" w:pos="9355"/>
        </w:tabs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приложение 13 изложить в следующей редакции:</w:t>
      </w:r>
    </w:p>
    <w:p w:rsidR="00123641" w:rsidRDefault="00123641" w:rsidP="00123641">
      <w:pPr>
        <w:tabs>
          <w:tab w:val="center" w:pos="4677"/>
          <w:tab w:val="right" w:pos="9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риложение  13                                                                                                                                                                                                                                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 решению Совета  депутатов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Печенковского сельского поселения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«О бюджете муниципального образования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Печенковское сельское поселение на 2023 год 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и на   плановый период 2024 и 2025 годов»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от 27.12.2022  № 24 (в редакции решений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Совета депутатов Печенковского сельского</w:t>
      </w:r>
    </w:p>
    <w:p w:rsidR="00123641" w:rsidRDefault="00123641" w:rsidP="001236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поселения от 30.03.2023 №11,от 26.06.2023 №19)</w:t>
      </w:r>
    </w:p>
    <w:p w:rsidR="00123641" w:rsidRDefault="00123641" w:rsidP="001236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</w:t>
      </w:r>
      <w:r>
        <w:rPr>
          <w:b/>
          <w:sz w:val="24"/>
          <w:szCs w:val="24"/>
        </w:rPr>
        <w:t>аспределение бюджетных ассигнований   по муниципальным</w:t>
      </w:r>
    </w:p>
    <w:p w:rsidR="00123641" w:rsidRDefault="00123641" w:rsidP="001236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м и непрограммным направлениям деятельности на 2023 год</w:t>
      </w:r>
    </w:p>
    <w:p w:rsidR="00123641" w:rsidRDefault="00123641" w:rsidP="001236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рублей</w:t>
      </w:r>
    </w:p>
    <w:tbl>
      <w:tblPr>
        <w:tblW w:w="108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1504"/>
        <w:gridCol w:w="720"/>
        <w:gridCol w:w="450"/>
        <w:gridCol w:w="720"/>
        <w:gridCol w:w="771"/>
        <w:gridCol w:w="1539"/>
      </w:tblGrid>
      <w:tr w:rsidR="00123641" w:rsidTr="00123641">
        <w:trPr>
          <w:cantSplit/>
          <w:trHeight w:val="162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</w:t>
            </w:r>
          </w:p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641" w:rsidRDefault="00123641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«Обеспечение </w:t>
            </w:r>
            <w:r>
              <w:rPr>
                <w:b/>
                <w:sz w:val="24"/>
                <w:szCs w:val="24"/>
                <w:lang w:eastAsia="en-US"/>
              </w:rPr>
              <w:t>энергосбережения и повышение энергетической эффективности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держание сетей электроснабжения (расходные материал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b/>
                <w:bCs/>
                <w:sz w:val="24"/>
                <w:szCs w:val="24"/>
                <w:lang w:eastAsia="en-US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 2022 – 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</w:t>
            </w:r>
            <w:r>
              <w:rPr>
                <w:b/>
                <w:bCs/>
                <w:sz w:val="24"/>
                <w:szCs w:val="24"/>
                <w:lang w:eastAsia="en-US"/>
              </w:rPr>
              <w:t>Содействие развитию     малого    и    среднего предпринимательства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>
              <w:rPr>
                <w:b/>
                <w:sz w:val="24"/>
                <w:szCs w:val="24"/>
                <w:lang w:eastAsia="en-US"/>
              </w:rPr>
              <w:t>терроризма и экстремизма</w:t>
            </w:r>
            <w:r>
              <w:rPr>
                <w:b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на территории </w:t>
            </w:r>
            <w:r>
              <w:rPr>
                <w:b/>
                <w:bCs/>
                <w:sz w:val="24"/>
                <w:szCs w:val="24"/>
                <w:lang w:eastAsia="en-US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Противодействие терроризму и экстремизму, а также минимизация их проявлений</w:t>
            </w:r>
            <w:r>
              <w:rPr>
                <w:sz w:val="24"/>
                <w:szCs w:val="24"/>
                <w:lang w:eastAsia="en-US"/>
              </w:rPr>
              <w:t xml:space="preserve">»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готовление и распространение наглядно-агитационной продукции (памяток, листовок, стендов) о порядке и правилах поведения </w:t>
            </w:r>
            <w:r>
              <w:rPr>
                <w:sz w:val="24"/>
                <w:szCs w:val="24"/>
                <w:lang w:eastAsia="en-US"/>
              </w:rPr>
              <w:lastRenderedPageBreak/>
              <w:t>населения при угрозе возникновения террористических акт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196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196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sz w:val="24"/>
                <w:szCs w:val="24"/>
                <w:lang w:eastAsia="en-US"/>
              </w:rPr>
              <w:t xml:space="preserve">    </w:t>
            </w:r>
            <w:r>
              <w:rPr>
                <w:b/>
                <w:sz w:val="24"/>
                <w:szCs w:val="24"/>
                <w:lang w:eastAsia="en-US"/>
              </w:rPr>
              <w:t>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693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33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плату электроэнергии на освещение УД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06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мплекс процессных мероприятий «Проектирование, строительство,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4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2 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4 02 </w:t>
            </w:r>
            <w:r>
              <w:rPr>
                <w:sz w:val="24"/>
                <w:szCs w:val="24"/>
                <w:lang w:val="en-US" w:eastAsia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4 02 </w:t>
            </w:r>
            <w:r>
              <w:rPr>
                <w:sz w:val="24"/>
                <w:szCs w:val="24"/>
                <w:lang w:val="en-US" w:eastAsia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4 02 </w:t>
            </w:r>
            <w:r>
              <w:rPr>
                <w:sz w:val="24"/>
                <w:szCs w:val="24"/>
                <w:lang w:val="en-US" w:eastAsia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4 02 </w:t>
            </w:r>
            <w:r>
              <w:rPr>
                <w:sz w:val="24"/>
                <w:szCs w:val="24"/>
                <w:lang w:val="en-US" w:eastAsia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4 02 </w:t>
            </w:r>
            <w:r>
              <w:rPr>
                <w:sz w:val="24"/>
                <w:szCs w:val="24"/>
                <w:lang w:val="en-US" w:eastAsia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6007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4 03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на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55683,32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55683,32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Уличное освещ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65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лата электроэнергии, потребленной на нуж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личного освещ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ind w:left="-30" w:firstLine="3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5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sz w:val="24"/>
                <w:szCs w:val="24"/>
                <w:lang w:eastAsia="en-US"/>
              </w:rPr>
              <w:t xml:space="preserve">                         </w:t>
            </w:r>
            <w:r>
              <w:rPr>
                <w:b/>
                <w:sz w:val="24"/>
                <w:szCs w:val="24"/>
                <w:lang w:eastAsia="en-US"/>
              </w:rPr>
              <w:t>«Содержание мест захорон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ar-SA"/>
              </w:rPr>
              <w:t>15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375,76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 4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8485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, связанные с ремонтом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и восстановлением воинских захорон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5 4 03 </w:t>
            </w:r>
            <w:r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8485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5 4 03 </w:t>
            </w:r>
            <w:r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8485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5 4 03 </w:t>
            </w:r>
            <w:r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8485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5 4 03 </w:t>
            </w:r>
            <w:r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8485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15 4 03 </w:t>
            </w:r>
            <w:r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48485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5 4 03 </w:t>
            </w:r>
            <w:r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8485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5 4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880,6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одернизацию системы водоснабж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9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кадастровых работ на изготовление технического плана под водопроводными сетя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90,6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90,6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90,6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90,6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90,6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90,6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Управление муниципальным имуществом и земельными участками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4 0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7441,89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ind w:left="-30" w:firstLine="3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92,98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92,98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92,98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92,98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92,98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 услуг для обеспечения государственных (муниципальных) </w:t>
            </w:r>
            <w:r>
              <w:rPr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992,98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кадастровых работ на изготовление технического плана на объекты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7,66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7,66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7,66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7,66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7,66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7,66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4 05 L5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451,2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5 4 05 L5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451,2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5 4 05 L5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451,2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5 4 05 L5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451,2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5 4 05 L5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451,2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5 4 05 L5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451,2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/>
                <w:sz w:val="24"/>
                <w:szCs w:val="24"/>
                <w:lang w:eastAsia="en-US"/>
              </w:rPr>
              <w:t>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6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sz w:val="24"/>
                <w:szCs w:val="24"/>
                <w:lang w:eastAsia="en-US"/>
              </w:rPr>
              <w:t>«Создание условий для обеспечения безопасности массового отдыха населения на водных объектах»</w:t>
            </w:r>
            <w:r>
              <w:rPr>
                <w:sz w:val="24"/>
                <w:szCs w:val="24"/>
                <w:lang w:eastAsia="en-US"/>
              </w:rPr>
              <w:t xml:space="preserve">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6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оздание условий для обеспечения безопасности людей на водных объекта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од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6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3036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Обеспечение пожарной безопасности на территории муниципального образования  Печенковское сельское поселение» на  2022  – 2026 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421,2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421,2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b/>
                <w:sz w:val="24"/>
                <w:szCs w:val="24"/>
                <w:lang w:eastAsia="en-US"/>
              </w:rPr>
              <w:t xml:space="preserve">  «Защита населения и территорий от чрезвычайных ситуаций и организация тушения пожаров»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421,2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Расходы на устройство подъезда к пожарному водоём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80,27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1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первичных средств пожаротуш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Обеспечение безопасности дорожного движения на территории муниципального образования Печенковское сельское поселение» на 2023-2027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Обеспечение безопасности дорожного движ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плакатов, методических материалов и памяток по вопросам обеспечения безопасности дорожного движения и предупреждения детского дорожно-транспортного травматизм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4 01 1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на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8465,4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8465,4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8465,4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465,4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465,4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465,4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465,4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465,4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 услуг для обеспечения государственных (муниципальных) </w:t>
            </w:r>
            <w:r>
              <w:rPr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465,45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контейнеров для площадок ТК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00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00,00</w:t>
            </w:r>
          </w:p>
        </w:tc>
      </w:tr>
      <w:tr w:rsidR="00123641" w:rsidTr="00123641">
        <w:trPr>
          <w:trHeight w:val="42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 орган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053,64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функций  органов</w:t>
            </w:r>
            <w:r>
              <w:rPr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10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439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4"/>
                <w:szCs w:val="24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3 00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1,00</w:t>
            </w:r>
          </w:p>
        </w:tc>
      </w:tr>
      <w:tr w:rsidR="00123641" w:rsidTr="00123641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77 0 00 00</w:t>
            </w:r>
            <w:r>
              <w:rPr>
                <w:b/>
                <w:sz w:val="24"/>
                <w:szCs w:val="24"/>
                <w:lang w:eastAsia="en-US"/>
              </w:rPr>
              <w:t>000</w:t>
            </w: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функций  органов</w:t>
            </w:r>
            <w:r>
              <w:rPr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trHeight w:val="64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38510,17</w:t>
            </w:r>
          </w:p>
        </w:tc>
      </w:tr>
      <w:tr w:rsidR="00123641" w:rsidTr="00123641">
        <w:trPr>
          <w:trHeight w:val="511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1249,31</w:t>
            </w:r>
          </w:p>
        </w:tc>
      </w:tr>
      <w:tr w:rsidR="00123641" w:rsidTr="00123641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1249,31</w:t>
            </w:r>
          </w:p>
        </w:tc>
      </w:tr>
      <w:tr w:rsidR="00123641" w:rsidTr="00123641">
        <w:trPr>
          <w:trHeight w:val="309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3374,83</w:t>
            </w:r>
          </w:p>
        </w:tc>
      </w:tr>
      <w:tr w:rsidR="00123641" w:rsidTr="00123641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 услуг для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13374,83</w:t>
            </w:r>
          </w:p>
        </w:tc>
      </w:tr>
      <w:tr w:rsidR="00123641" w:rsidTr="00123641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886,03</w:t>
            </w:r>
          </w:p>
        </w:tc>
      </w:tr>
      <w:tr w:rsidR="00123641" w:rsidTr="00123641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,00</w:t>
            </w:r>
          </w:p>
        </w:tc>
      </w:tr>
      <w:tr w:rsidR="00123641" w:rsidTr="00123641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лата налогов, сборов и иных  платеже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val="en-US"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72,03</w:t>
            </w:r>
          </w:p>
        </w:tc>
      </w:tr>
      <w:tr w:rsidR="00123641" w:rsidTr="00123641">
        <w:trPr>
          <w:trHeight w:val="18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зервный фонд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за счет средств резервного фонда</w:t>
            </w:r>
          </w:p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,00</w:t>
            </w:r>
          </w:p>
        </w:tc>
      </w:tr>
      <w:tr w:rsidR="00123641" w:rsidTr="0012364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Печенковского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01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310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08,80</w:t>
            </w:r>
          </w:p>
        </w:tc>
      </w:tr>
      <w:tr w:rsidR="00123641" w:rsidTr="0012364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8 0 00 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00,00</w:t>
            </w:r>
          </w:p>
        </w:tc>
      </w:tr>
      <w:tr w:rsidR="00123641" w:rsidTr="00123641">
        <w:trPr>
          <w:trHeight w:val="41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78,16</w:t>
            </w:r>
          </w:p>
        </w:tc>
      </w:tr>
      <w:tr w:rsidR="00123641" w:rsidTr="00123641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3578,16</w:t>
            </w:r>
          </w:p>
        </w:tc>
      </w:tr>
      <w:tr w:rsidR="00123641" w:rsidTr="00123641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21,84</w:t>
            </w:r>
          </w:p>
        </w:tc>
      </w:tr>
      <w:tr w:rsidR="00123641" w:rsidTr="00123641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41" w:rsidRDefault="0012364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641" w:rsidRDefault="001236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21,84</w:t>
            </w:r>
          </w:p>
        </w:tc>
      </w:tr>
    </w:tbl>
    <w:p w:rsidR="00123641" w:rsidRDefault="00123641" w:rsidP="00123641">
      <w:pPr>
        <w:pStyle w:val="af8"/>
        <w:tabs>
          <w:tab w:val="left" w:pos="709"/>
        </w:tabs>
        <w:ind w:left="0"/>
        <w:jc w:val="both"/>
      </w:pPr>
      <w:r>
        <w:rPr>
          <w:b/>
        </w:rPr>
        <w:t>13</w:t>
      </w:r>
      <w:r>
        <w:t>. Статью 22 изложить в следующей редакции:</w:t>
      </w:r>
    </w:p>
    <w:p w:rsidR="00123641" w:rsidRDefault="00123641" w:rsidP="00123641">
      <w:pPr>
        <w:pStyle w:val="af8"/>
        <w:tabs>
          <w:tab w:val="left" w:pos="709"/>
        </w:tabs>
        <w:ind w:left="0"/>
        <w:jc w:val="both"/>
        <w:rPr>
          <w:b/>
        </w:rPr>
      </w:pPr>
      <w:r>
        <w:rPr>
          <w:b/>
        </w:rPr>
        <w:t>«Статья 22.</w:t>
      </w:r>
    </w:p>
    <w:p w:rsidR="00123641" w:rsidRDefault="00123641" w:rsidP="00123641">
      <w:pPr>
        <w:pStyle w:val="af8"/>
        <w:tabs>
          <w:tab w:val="left" w:pos="709"/>
        </w:tabs>
        <w:ind w:left="0"/>
        <w:jc w:val="both"/>
      </w:pPr>
      <w:r>
        <w:t xml:space="preserve">      Установить, что из бюджета муниципального образования «Велижский район» предоставляется межбюджетные трансферты на осуществление полномочий по использованию дорожного фонда, установленных Решением Велижского районного Совета депутатов от 24.12.2013 №79 «О дорожном фонде муниципального образования «Велижский район»:</w:t>
      </w:r>
    </w:p>
    <w:p w:rsidR="00123641" w:rsidRDefault="00123641" w:rsidP="00123641">
      <w:pPr>
        <w:pStyle w:val="af8"/>
        <w:numPr>
          <w:ilvl w:val="0"/>
          <w:numId w:val="31"/>
        </w:numPr>
        <w:tabs>
          <w:tab w:val="left" w:pos="709"/>
        </w:tabs>
        <w:suppressAutoHyphens/>
        <w:jc w:val="both"/>
      </w:pPr>
      <w:r>
        <w:t>на 2023 год в сумме 199900 рублей 00 копеек;</w:t>
      </w:r>
    </w:p>
    <w:p w:rsidR="00123641" w:rsidRDefault="00123641" w:rsidP="00123641">
      <w:pPr>
        <w:pStyle w:val="af8"/>
        <w:numPr>
          <w:ilvl w:val="0"/>
          <w:numId w:val="31"/>
        </w:numPr>
        <w:tabs>
          <w:tab w:val="left" w:pos="709"/>
        </w:tabs>
        <w:suppressAutoHyphens/>
        <w:jc w:val="both"/>
      </w:pPr>
      <w:r>
        <w:t>на 2024 год в сумме 0 рублей 00 копеек;</w:t>
      </w:r>
    </w:p>
    <w:p w:rsidR="00123641" w:rsidRDefault="00123641" w:rsidP="00123641">
      <w:pPr>
        <w:pStyle w:val="af8"/>
        <w:numPr>
          <w:ilvl w:val="0"/>
          <w:numId w:val="31"/>
        </w:numPr>
        <w:tabs>
          <w:tab w:val="left" w:pos="709"/>
        </w:tabs>
        <w:suppressAutoHyphens/>
        <w:jc w:val="both"/>
      </w:pPr>
      <w:r>
        <w:t>на 2025 год в сумме 0 рублей 00 копеек»</w:t>
      </w:r>
    </w:p>
    <w:p w:rsidR="00123641" w:rsidRDefault="00123641" w:rsidP="0012364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>
        <w:rPr>
          <w:sz w:val="24"/>
          <w:szCs w:val="24"/>
        </w:rPr>
        <w:t>Дополнить решение статьей 23 следующего содержания:</w:t>
      </w:r>
    </w:p>
    <w:p w:rsidR="00123641" w:rsidRDefault="00123641" w:rsidP="00123641">
      <w:pPr>
        <w:pStyle w:val="af8"/>
        <w:tabs>
          <w:tab w:val="left" w:pos="567"/>
        </w:tabs>
        <w:ind w:left="0"/>
        <w:jc w:val="both"/>
        <w:rPr>
          <w:b/>
          <w:bCs/>
        </w:rPr>
      </w:pPr>
      <w:r>
        <w:rPr>
          <w:bCs/>
        </w:rPr>
        <w:t>«</w:t>
      </w:r>
      <w:r>
        <w:rPr>
          <w:b/>
          <w:bCs/>
        </w:rPr>
        <w:t>Статья 23.</w:t>
      </w:r>
    </w:p>
    <w:p w:rsidR="00123641" w:rsidRDefault="00123641" w:rsidP="00123641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Совета депутатов Печенковского сельского поселения вступает в силу с 1 января 2023 года».</w:t>
      </w:r>
    </w:p>
    <w:p w:rsidR="00123641" w:rsidRDefault="00123641" w:rsidP="00123641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Данное решение вступает в силу со дня его подписания Главой муниципального образования Печенковское сельское поселение,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123641" w:rsidRDefault="00123641" w:rsidP="0012364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123641" w:rsidRDefault="00123641" w:rsidP="00123641">
      <w:pPr>
        <w:jc w:val="both"/>
        <w:rPr>
          <w:sz w:val="24"/>
          <w:szCs w:val="24"/>
        </w:rPr>
      </w:pPr>
      <w:r>
        <w:rPr>
          <w:sz w:val="24"/>
          <w:szCs w:val="24"/>
        </w:rPr>
        <w:t>Печенковское сельское поселение                                                 Р.Н.Свисто</w:t>
      </w:r>
    </w:p>
    <w:p w:rsidR="00123641" w:rsidRDefault="00123641" w:rsidP="00123641">
      <w:pPr>
        <w:tabs>
          <w:tab w:val="center" w:pos="4677"/>
          <w:tab w:val="right" w:pos="9355"/>
        </w:tabs>
      </w:pPr>
      <w:r>
        <w:t xml:space="preserve"> </w:t>
      </w:r>
    </w:p>
    <w:p w:rsidR="00123641" w:rsidRDefault="00123641" w:rsidP="00123641">
      <w:pPr>
        <w:pStyle w:val="a3"/>
        <w:spacing w:before="0" w:beforeAutospacing="0" w:after="0" w:afterAutospacing="0"/>
        <w:ind w:left="600"/>
        <w:jc w:val="center"/>
        <w:rPr>
          <w:color w:val="353535"/>
        </w:rPr>
      </w:pPr>
      <w:r>
        <w:t xml:space="preserve"> </w:t>
      </w:r>
      <w:r>
        <w:rPr>
          <w:color w:val="353535"/>
        </w:rPr>
        <w:t>18  декабря 2023 в 15 часов, в здании Администрации Печенковского сельского поселения, прошли публичные слушания по проекту бюджета муниципального образования Печенковское сельское поселение на 2024 год и плановый период 2025 и 2026 годов.  </w:t>
      </w:r>
    </w:p>
    <w:p w:rsidR="00123641" w:rsidRDefault="00123641" w:rsidP="00123641">
      <w:pPr>
        <w:pStyle w:val="a3"/>
        <w:spacing w:before="0" w:beforeAutospacing="0" w:after="0" w:afterAutospacing="0"/>
        <w:ind w:left="1200"/>
        <w:jc w:val="center"/>
        <w:rPr>
          <w:color w:val="353535"/>
        </w:rPr>
      </w:pPr>
      <w:r>
        <w:rPr>
          <w:color w:val="353535"/>
        </w:rPr>
        <w:t>   Принято решение:</w:t>
      </w:r>
    </w:p>
    <w:p w:rsidR="00123641" w:rsidRDefault="00123641" w:rsidP="00123641">
      <w:pPr>
        <w:pStyle w:val="a3"/>
        <w:spacing w:before="0" w:beforeAutospacing="0" w:after="0" w:afterAutospacing="0"/>
        <w:ind w:left="1200"/>
        <w:jc w:val="center"/>
        <w:rPr>
          <w:color w:val="353535"/>
        </w:rPr>
      </w:pPr>
      <w:r>
        <w:rPr>
          <w:color w:val="353535"/>
        </w:rPr>
        <w:t>   1. Одобрить   проект  бюджета  муниципального образования  Печенковское сельское поселение  на  2024 год и плановый период 2025 и 2026 годов.;</w:t>
      </w:r>
    </w:p>
    <w:p w:rsidR="00123641" w:rsidRDefault="00123641" w:rsidP="00123641">
      <w:pPr>
        <w:pStyle w:val="a3"/>
        <w:spacing w:before="0" w:beforeAutospacing="0" w:after="0" w:afterAutospacing="0"/>
        <w:ind w:left="1200"/>
        <w:jc w:val="center"/>
        <w:rPr>
          <w:color w:val="353535"/>
        </w:rPr>
      </w:pPr>
      <w:r>
        <w:rPr>
          <w:color w:val="353535"/>
        </w:rPr>
        <w:t>  2. Рекомендовать Совету депутатов Печенковского сельского поселения принять проект  бюджета муниципального образования  Печенковское сельское поселение  на 2024 год и плановый период 2025 и 2026 годов. </w:t>
      </w:r>
    </w:p>
    <w:p w:rsidR="00123641" w:rsidRDefault="00123641" w:rsidP="00123641">
      <w:pPr>
        <w:rPr>
          <w:b/>
          <w:bCs/>
          <w:sz w:val="24"/>
          <w:szCs w:val="24"/>
        </w:rPr>
      </w:pPr>
    </w:p>
    <w:p w:rsidR="00123641" w:rsidRDefault="00123641" w:rsidP="00123641">
      <w:pPr>
        <w:shd w:val="clear" w:color="auto" w:fill="FFFFFF"/>
        <w:tabs>
          <w:tab w:val="left" w:leader="underscore" w:pos="1795"/>
        </w:tabs>
        <w:spacing w:line="100" w:lineRule="atLeast"/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</w:p>
    <w:p w:rsidR="00123641" w:rsidRDefault="00123641" w:rsidP="00123641">
      <w:pPr>
        <w:rPr>
          <w:sz w:val="24"/>
          <w:szCs w:val="24"/>
        </w:rPr>
      </w:pPr>
    </w:p>
    <w:p w:rsidR="00123641" w:rsidRDefault="00123641" w:rsidP="00123641">
      <w:pPr>
        <w:tabs>
          <w:tab w:val="left" w:pos="3480"/>
        </w:tabs>
        <w:ind w:firstLine="709"/>
        <w:jc w:val="both"/>
        <w:rPr>
          <w:rFonts w:eastAsiaTheme="minorEastAsia"/>
          <w:sz w:val="24"/>
          <w:szCs w:val="24"/>
        </w:rPr>
      </w:pPr>
    </w:p>
    <w:p w:rsidR="0091467C" w:rsidRPr="00612B3A" w:rsidRDefault="00B375B3" w:rsidP="00A719B8">
      <w:pPr>
        <w:shd w:val="clear" w:color="auto" w:fill="FFFFFF"/>
        <w:tabs>
          <w:tab w:val="left" w:leader="underscore" w:pos="1795"/>
        </w:tabs>
        <w:spacing w:line="100" w:lineRule="atLeast"/>
        <w:ind w:left="-567"/>
        <w:rPr>
          <w:sz w:val="24"/>
          <w:szCs w:val="24"/>
        </w:rPr>
      </w:pPr>
      <w:r w:rsidRPr="00612B3A">
        <w:rPr>
          <w:b/>
          <w:sz w:val="24"/>
          <w:szCs w:val="24"/>
        </w:rPr>
        <w:t xml:space="preserve">                                                </w:t>
      </w:r>
      <w:r w:rsidR="002A6486" w:rsidRPr="00612B3A">
        <w:rPr>
          <w:b/>
          <w:sz w:val="24"/>
          <w:szCs w:val="24"/>
        </w:rPr>
        <w:t xml:space="preserve">  </w:t>
      </w:r>
    </w:p>
    <w:p w:rsidR="0091467C" w:rsidRPr="00612B3A" w:rsidRDefault="0091467C" w:rsidP="0091467C">
      <w:pPr>
        <w:rPr>
          <w:sz w:val="24"/>
          <w:szCs w:val="24"/>
        </w:rPr>
      </w:pPr>
    </w:p>
    <w:p w:rsidR="00A70048" w:rsidRPr="00612B3A" w:rsidRDefault="00A70048" w:rsidP="00A70048">
      <w:pPr>
        <w:tabs>
          <w:tab w:val="left" w:pos="3480"/>
        </w:tabs>
        <w:ind w:firstLine="709"/>
        <w:jc w:val="both"/>
        <w:rPr>
          <w:rFonts w:eastAsiaTheme="minorEastAsia"/>
          <w:sz w:val="24"/>
          <w:szCs w:val="24"/>
        </w:rPr>
      </w:pPr>
    </w:p>
    <w:p w:rsidR="00A70048" w:rsidRPr="00612B3A" w:rsidRDefault="00A70048" w:rsidP="00A70048">
      <w:pPr>
        <w:tabs>
          <w:tab w:val="left" w:pos="3480"/>
        </w:tabs>
        <w:rPr>
          <w:rFonts w:asciiTheme="minorHAnsi" w:hAnsiTheme="minorHAnsi" w:cstheme="minorBidi"/>
          <w:sz w:val="24"/>
          <w:szCs w:val="24"/>
        </w:rPr>
      </w:pPr>
    </w:p>
    <w:p w:rsidR="00A70048" w:rsidRPr="00612B3A" w:rsidRDefault="00A70048" w:rsidP="00A70048">
      <w:pPr>
        <w:rPr>
          <w:sz w:val="24"/>
          <w:szCs w:val="24"/>
        </w:rPr>
      </w:pPr>
    </w:p>
    <w:p w:rsidR="00A70048" w:rsidRPr="00612B3A" w:rsidRDefault="00A70048" w:rsidP="00A70048">
      <w:pPr>
        <w:rPr>
          <w:sz w:val="24"/>
          <w:szCs w:val="24"/>
        </w:rPr>
      </w:pPr>
    </w:p>
    <w:p w:rsidR="00A70048" w:rsidRPr="00612B3A" w:rsidRDefault="00A70048" w:rsidP="00A70048">
      <w:pPr>
        <w:tabs>
          <w:tab w:val="left" w:pos="2959"/>
        </w:tabs>
        <w:rPr>
          <w:sz w:val="24"/>
          <w:szCs w:val="24"/>
        </w:rPr>
      </w:pPr>
    </w:p>
    <w:p w:rsidR="00AF3E10" w:rsidRPr="00612B3A" w:rsidRDefault="00AF3E10" w:rsidP="002C2DFF">
      <w:pPr>
        <w:jc w:val="both"/>
        <w:rPr>
          <w:b/>
          <w:bCs/>
          <w:sz w:val="24"/>
          <w:szCs w:val="24"/>
        </w:rPr>
      </w:pPr>
    </w:p>
    <w:p w:rsidR="00D33756" w:rsidRPr="00612B3A" w:rsidRDefault="00D33756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414078" w:rsidRPr="00612B3A" w:rsidRDefault="00414078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700471" w:rsidRDefault="00700471" w:rsidP="00A44F49">
      <w:pPr>
        <w:pStyle w:val="aa"/>
        <w:rPr>
          <w:rStyle w:val="FontStyle12"/>
          <w:b w:val="0"/>
          <w:bCs w:val="0"/>
          <w:sz w:val="24"/>
          <w:szCs w:val="24"/>
        </w:rPr>
      </w:pPr>
    </w:p>
    <w:p w:rsidR="00AD037D" w:rsidRPr="00414078" w:rsidRDefault="00AD037D" w:rsidP="000F3A48">
      <w:pPr>
        <w:pStyle w:val="aa"/>
        <w:rPr>
          <w:rStyle w:val="FontStyle12"/>
          <w:b w:val="0"/>
          <w:bCs w:val="0"/>
          <w:sz w:val="24"/>
          <w:szCs w:val="24"/>
        </w:rPr>
      </w:pPr>
    </w:p>
    <w:p w:rsidR="006E2E56" w:rsidRPr="00414078" w:rsidRDefault="006E2E56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Печатное средство массовой информации «Вести Печен</w:t>
            </w:r>
            <w:r w:rsidR="00A44F49">
              <w:rPr>
                <w:rFonts w:eastAsia="MS Mincho"/>
                <w:sz w:val="22"/>
                <w:szCs w:val="22"/>
                <w:lang w:eastAsia="en-US"/>
              </w:rPr>
              <w:t>ковского сельского поселения» №</w:t>
            </w:r>
            <w:r w:rsidR="00D92194">
              <w:rPr>
                <w:rFonts w:eastAsia="MS Mincho"/>
                <w:sz w:val="22"/>
                <w:szCs w:val="22"/>
                <w:lang w:eastAsia="en-US"/>
              </w:rPr>
              <w:t>1</w:t>
            </w:r>
            <w:r w:rsidR="00123641">
              <w:rPr>
                <w:rFonts w:eastAsia="MS Mincho"/>
                <w:sz w:val="22"/>
                <w:szCs w:val="22"/>
                <w:lang w:eastAsia="en-US"/>
              </w:rPr>
              <w:t>8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(1</w:t>
            </w:r>
            <w:r w:rsidR="00D92194">
              <w:rPr>
                <w:rFonts w:eastAsia="MS Mincho"/>
                <w:sz w:val="22"/>
                <w:szCs w:val="22"/>
                <w:lang w:eastAsia="en-US"/>
              </w:rPr>
              <w:t>6</w:t>
            </w:r>
            <w:r w:rsidR="00123641">
              <w:rPr>
                <w:rFonts w:eastAsia="MS Mincho"/>
                <w:sz w:val="22"/>
                <w:szCs w:val="22"/>
                <w:lang w:eastAsia="en-US"/>
              </w:rPr>
              <w:t>7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) </w:t>
            </w:r>
            <w:r w:rsidR="00A719B8">
              <w:rPr>
                <w:rFonts w:eastAsia="MS Mincho"/>
                <w:sz w:val="22"/>
                <w:szCs w:val="22"/>
                <w:lang w:eastAsia="en-US"/>
              </w:rPr>
              <w:t>2</w:t>
            </w:r>
            <w:r w:rsidR="00123641">
              <w:rPr>
                <w:rFonts w:eastAsia="MS Mincho"/>
                <w:sz w:val="22"/>
                <w:szCs w:val="22"/>
                <w:lang w:eastAsia="en-US"/>
              </w:rPr>
              <w:t>8</w:t>
            </w:r>
            <w:bookmarkStart w:id="0" w:name="_GoBack"/>
            <w:bookmarkEnd w:id="0"/>
            <w:r w:rsidR="00D64DCE">
              <w:rPr>
                <w:rFonts w:eastAsia="MS Mincho"/>
                <w:sz w:val="22"/>
                <w:szCs w:val="22"/>
                <w:lang w:eastAsia="en-US"/>
              </w:rPr>
              <w:t xml:space="preserve"> декабря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202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года.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Учредители: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2C2DFF">
              <w:rPr>
                <w:rFonts w:eastAsia="MS Mincho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аш адрес:</w:t>
            </w:r>
          </w:p>
          <w:p w:rsidR="00775EE5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216286 Смоленская область Велижский район   </w:t>
            </w:r>
          </w:p>
          <w:p w:rsidR="00D3286E" w:rsidRPr="002C2DFF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д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. Печенки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Телефон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8(48132)2-53-47; 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Факс</w:t>
            </w: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8(48132)2-53-47</w:t>
            </w:r>
          </w:p>
          <w:p w:rsidR="00D3286E" w:rsidRPr="002C2DFF" w:rsidRDefault="00D3286E" w:rsidP="00D05636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E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-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mail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: 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pechenki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@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ambler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.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u</w:t>
            </w:r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36F" w:rsidRDefault="00D6636F" w:rsidP="00261B8C">
      <w:r>
        <w:separator/>
      </w:r>
    </w:p>
  </w:endnote>
  <w:endnote w:type="continuationSeparator" w:id="0">
    <w:p w:rsidR="00D6636F" w:rsidRDefault="00D6636F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36F" w:rsidRDefault="00D6636F" w:rsidP="00261B8C">
      <w:r>
        <w:separator/>
      </w:r>
    </w:p>
  </w:footnote>
  <w:footnote w:type="continuationSeparator" w:id="0">
    <w:p w:rsidR="00D6636F" w:rsidRDefault="00D6636F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F978C4" w:rsidRDefault="00F329F3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 w:rsidR="00E66310">
          <w:rPr>
            <w:b/>
            <w:sz w:val="20"/>
            <w:szCs w:val="20"/>
            <w:highlight w:val="lightGray"/>
            <w:u w:val="single"/>
          </w:rPr>
          <w:t>1</w:t>
        </w:r>
        <w:r w:rsidR="008539B5">
          <w:rPr>
            <w:b/>
            <w:sz w:val="20"/>
            <w:szCs w:val="20"/>
            <w:highlight w:val="lightGray"/>
            <w:u w:val="single"/>
          </w:rPr>
          <w:t>8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E66310">
          <w:rPr>
            <w:b/>
            <w:sz w:val="20"/>
            <w:szCs w:val="20"/>
            <w:highlight w:val="lightGray"/>
            <w:u w:val="single"/>
          </w:rPr>
          <w:t>6</w:t>
        </w:r>
        <w:r w:rsidR="008539B5">
          <w:rPr>
            <w:b/>
            <w:sz w:val="20"/>
            <w:szCs w:val="20"/>
            <w:highlight w:val="lightGray"/>
            <w:u w:val="single"/>
          </w:rPr>
          <w:t>7</w:t>
        </w:r>
        <w:r w:rsidR="00367F42">
          <w:rPr>
            <w:b/>
            <w:sz w:val="20"/>
            <w:szCs w:val="20"/>
            <w:highlight w:val="lightGray"/>
            <w:u w:val="single"/>
          </w:rPr>
          <w:t>)</w:t>
        </w:r>
        <w:r w:rsidR="00D4499C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031873">
          <w:rPr>
            <w:b/>
            <w:sz w:val="20"/>
            <w:szCs w:val="20"/>
            <w:highlight w:val="lightGray"/>
            <w:u w:val="single"/>
          </w:rPr>
          <w:t>28</w:t>
        </w:r>
        <w:r w:rsidR="00D4499C">
          <w:rPr>
            <w:b/>
            <w:sz w:val="20"/>
            <w:szCs w:val="20"/>
            <w:highlight w:val="lightGray"/>
            <w:u w:val="single"/>
          </w:rPr>
          <w:t xml:space="preserve"> декабря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202</w:t>
        </w:r>
        <w:r w:rsidR="001C6587">
          <w:rPr>
            <w:b/>
            <w:sz w:val="20"/>
            <w:szCs w:val="20"/>
            <w:highlight w:val="lightGray"/>
            <w:u w:val="single"/>
          </w:rPr>
          <w:t>3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="00F77548">
          <w:rPr>
            <w:b/>
            <w:noProof/>
            <w:sz w:val="20"/>
            <w:szCs w:val="20"/>
            <w:highlight w:val="lightGray"/>
            <w:u w:val="single"/>
          </w:rPr>
          <w:t>2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AB12740"/>
    <w:multiLevelType w:val="hybridMultilevel"/>
    <w:tmpl w:val="C7B4C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35BC"/>
    <w:multiLevelType w:val="multilevel"/>
    <w:tmpl w:val="5E14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1" w15:restartNumberingAfterBreak="0">
    <w:nsid w:val="2F852CD4"/>
    <w:multiLevelType w:val="multilevel"/>
    <w:tmpl w:val="073E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A17EC"/>
    <w:multiLevelType w:val="hybridMultilevel"/>
    <w:tmpl w:val="59D2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3"/>
  </w:num>
  <w:num w:numId="20">
    <w:abstractNumId w:val="21"/>
  </w:num>
  <w:num w:numId="21">
    <w:abstractNumId w:val="22"/>
  </w:num>
  <w:num w:numId="22">
    <w:abstractNumId w:val="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</w:num>
  <w:num w:numId="26">
    <w:abstractNumId w:val="17"/>
  </w:num>
  <w:num w:numId="27">
    <w:abstractNumId w:val="11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2E49"/>
    <w:rsid w:val="00004FE9"/>
    <w:rsid w:val="00007583"/>
    <w:rsid w:val="00010486"/>
    <w:rsid w:val="00012609"/>
    <w:rsid w:val="00015864"/>
    <w:rsid w:val="00016005"/>
    <w:rsid w:val="00020912"/>
    <w:rsid w:val="00021804"/>
    <w:rsid w:val="00021E9B"/>
    <w:rsid w:val="00022852"/>
    <w:rsid w:val="0002318C"/>
    <w:rsid w:val="000244A9"/>
    <w:rsid w:val="00026D46"/>
    <w:rsid w:val="00030BBD"/>
    <w:rsid w:val="00030FCA"/>
    <w:rsid w:val="0003180A"/>
    <w:rsid w:val="00031873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1F7F"/>
    <w:rsid w:val="00092878"/>
    <w:rsid w:val="00095F20"/>
    <w:rsid w:val="000A4305"/>
    <w:rsid w:val="000A4F21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4476"/>
    <w:rsid w:val="00115EEC"/>
    <w:rsid w:val="00117604"/>
    <w:rsid w:val="00122A02"/>
    <w:rsid w:val="00123641"/>
    <w:rsid w:val="001268EB"/>
    <w:rsid w:val="00127153"/>
    <w:rsid w:val="00127C5E"/>
    <w:rsid w:val="0013620B"/>
    <w:rsid w:val="00141DCE"/>
    <w:rsid w:val="00142840"/>
    <w:rsid w:val="001517FD"/>
    <w:rsid w:val="00155EE3"/>
    <w:rsid w:val="001579C2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6587"/>
    <w:rsid w:val="001C705A"/>
    <w:rsid w:val="001C7990"/>
    <w:rsid w:val="001D2D99"/>
    <w:rsid w:val="001D5C8C"/>
    <w:rsid w:val="001D6ADF"/>
    <w:rsid w:val="001D70F4"/>
    <w:rsid w:val="001D7B66"/>
    <w:rsid w:val="001E11D0"/>
    <w:rsid w:val="001F14EA"/>
    <w:rsid w:val="001F337D"/>
    <w:rsid w:val="001F5E1C"/>
    <w:rsid w:val="001F5F9E"/>
    <w:rsid w:val="001F648B"/>
    <w:rsid w:val="00202171"/>
    <w:rsid w:val="00205E3F"/>
    <w:rsid w:val="00206CB6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551B5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1714"/>
    <w:rsid w:val="00292283"/>
    <w:rsid w:val="00293088"/>
    <w:rsid w:val="00293E30"/>
    <w:rsid w:val="00294347"/>
    <w:rsid w:val="00295742"/>
    <w:rsid w:val="00296844"/>
    <w:rsid w:val="002A1937"/>
    <w:rsid w:val="002A642D"/>
    <w:rsid w:val="002A6486"/>
    <w:rsid w:val="002A6594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2DFF"/>
    <w:rsid w:val="002C3524"/>
    <w:rsid w:val="002C57C2"/>
    <w:rsid w:val="002D2B55"/>
    <w:rsid w:val="002D3141"/>
    <w:rsid w:val="002D66AC"/>
    <w:rsid w:val="002D78AC"/>
    <w:rsid w:val="002E0B8E"/>
    <w:rsid w:val="002E0E55"/>
    <w:rsid w:val="002E0EDF"/>
    <w:rsid w:val="002E0F84"/>
    <w:rsid w:val="002E3029"/>
    <w:rsid w:val="002E654F"/>
    <w:rsid w:val="002F01A9"/>
    <w:rsid w:val="002F294A"/>
    <w:rsid w:val="002F7002"/>
    <w:rsid w:val="003004C7"/>
    <w:rsid w:val="00302FCA"/>
    <w:rsid w:val="00303174"/>
    <w:rsid w:val="00306E0B"/>
    <w:rsid w:val="0030748D"/>
    <w:rsid w:val="00310AC9"/>
    <w:rsid w:val="003127AE"/>
    <w:rsid w:val="0031512A"/>
    <w:rsid w:val="00322F17"/>
    <w:rsid w:val="00323A4D"/>
    <w:rsid w:val="0032717E"/>
    <w:rsid w:val="00327FB1"/>
    <w:rsid w:val="003301F7"/>
    <w:rsid w:val="0033040D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67F42"/>
    <w:rsid w:val="00371B04"/>
    <w:rsid w:val="003752CF"/>
    <w:rsid w:val="0037637B"/>
    <w:rsid w:val="00383C0A"/>
    <w:rsid w:val="00385DA3"/>
    <w:rsid w:val="003902A3"/>
    <w:rsid w:val="00390944"/>
    <w:rsid w:val="003918B7"/>
    <w:rsid w:val="003934F4"/>
    <w:rsid w:val="003959F8"/>
    <w:rsid w:val="00397C77"/>
    <w:rsid w:val="003A1628"/>
    <w:rsid w:val="003A238E"/>
    <w:rsid w:val="003A2FF9"/>
    <w:rsid w:val="003A7557"/>
    <w:rsid w:val="003A781E"/>
    <w:rsid w:val="003B062A"/>
    <w:rsid w:val="003B0CB0"/>
    <w:rsid w:val="003B16DA"/>
    <w:rsid w:val="003B3F62"/>
    <w:rsid w:val="003B674D"/>
    <w:rsid w:val="003B7428"/>
    <w:rsid w:val="003C0BAC"/>
    <w:rsid w:val="003C19B5"/>
    <w:rsid w:val="003D07C8"/>
    <w:rsid w:val="003D095E"/>
    <w:rsid w:val="003D3DDC"/>
    <w:rsid w:val="003D5F15"/>
    <w:rsid w:val="003D6365"/>
    <w:rsid w:val="003E3B46"/>
    <w:rsid w:val="003E67F3"/>
    <w:rsid w:val="003E7D24"/>
    <w:rsid w:val="003F148E"/>
    <w:rsid w:val="003F3068"/>
    <w:rsid w:val="004004CF"/>
    <w:rsid w:val="004011B8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22AE"/>
    <w:rsid w:val="00430324"/>
    <w:rsid w:val="00432D6C"/>
    <w:rsid w:val="00433E11"/>
    <w:rsid w:val="00435FED"/>
    <w:rsid w:val="004379FD"/>
    <w:rsid w:val="00452872"/>
    <w:rsid w:val="00452C5E"/>
    <w:rsid w:val="00456C50"/>
    <w:rsid w:val="0046094B"/>
    <w:rsid w:val="00460AEF"/>
    <w:rsid w:val="00461AA9"/>
    <w:rsid w:val="00463E55"/>
    <w:rsid w:val="00466632"/>
    <w:rsid w:val="00471675"/>
    <w:rsid w:val="00472F6A"/>
    <w:rsid w:val="0047476F"/>
    <w:rsid w:val="00476580"/>
    <w:rsid w:val="00477D1F"/>
    <w:rsid w:val="00481C7B"/>
    <w:rsid w:val="004843E5"/>
    <w:rsid w:val="00490A76"/>
    <w:rsid w:val="00490FA3"/>
    <w:rsid w:val="00494E0A"/>
    <w:rsid w:val="00495A43"/>
    <w:rsid w:val="004A3664"/>
    <w:rsid w:val="004A5801"/>
    <w:rsid w:val="004B4F18"/>
    <w:rsid w:val="004B54C5"/>
    <w:rsid w:val="004B5D09"/>
    <w:rsid w:val="004B6535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4EF2"/>
    <w:rsid w:val="004E6BC0"/>
    <w:rsid w:val="004F2D58"/>
    <w:rsid w:val="004F408D"/>
    <w:rsid w:val="004F4757"/>
    <w:rsid w:val="004F65F8"/>
    <w:rsid w:val="004F6912"/>
    <w:rsid w:val="00502068"/>
    <w:rsid w:val="00503661"/>
    <w:rsid w:val="00504583"/>
    <w:rsid w:val="00506122"/>
    <w:rsid w:val="00512CA9"/>
    <w:rsid w:val="0051335E"/>
    <w:rsid w:val="00514951"/>
    <w:rsid w:val="0052209E"/>
    <w:rsid w:val="00523FA5"/>
    <w:rsid w:val="00525240"/>
    <w:rsid w:val="00530CC9"/>
    <w:rsid w:val="00531126"/>
    <w:rsid w:val="00536BA9"/>
    <w:rsid w:val="005372F6"/>
    <w:rsid w:val="00537DD2"/>
    <w:rsid w:val="00543855"/>
    <w:rsid w:val="005441A0"/>
    <w:rsid w:val="00553221"/>
    <w:rsid w:val="00555564"/>
    <w:rsid w:val="00564BD2"/>
    <w:rsid w:val="00565890"/>
    <w:rsid w:val="005659AC"/>
    <w:rsid w:val="00565A42"/>
    <w:rsid w:val="005727D6"/>
    <w:rsid w:val="0057354D"/>
    <w:rsid w:val="005746F7"/>
    <w:rsid w:val="00574F15"/>
    <w:rsid w:val="00577B5A"/>
    <w:rsid w:val="00580E30"/>
    <w:rsid w:val="00581C5F"/>
    <w:rsid w:val="00583FC9"/>
    <w:rsid w:val="00587A3E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01B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17F7"/>
    <w:rsid w:val="005F1DD9"/>
    <w:rsid w:val="005F1F30"/>
    <w:rsid w:val="005F42DB"/>
    <w:rsid w:val="005F4CC0"/>
    <w:rsid w:val="005F6FA6"/>
    <w:rsid w:val="00602D52"/>
    <w:rsid w:val="00603EA5"/>
    <w:rsid w:val="00604950"/>
    <w:rsid w:val="00612B3A"/>
    <w:rsid w:val="00613318"/>
    <w:rsid w:val="00614C38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4F54"/>
    <w:rsid w:val="006966C0"/>
    <w:rsid w:val="0069684D"/>
    <w:rsid w:val="006969EB"/>
    <w:rsid w:val="006979DF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0471"/>
    <w:rsid w:val="00702979"/>
    <w:rsid w:val="007065CE"/>
    <w:rsid w:val="00707E4D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57691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4667"/>
    <w:rsid w:val="007F733F"/>
    <w:rsid w:val="008002E5"/>
    <w:rsid w:val="008003B0"/>
    <w:rsid w:val="00800EF3"/>
    <w:rsid w:val="008020ED"/>
    <w:rsid w:val="00802438"/>
    <w:rsid w:val="0080510E"/>
    <w:rsid w:val="00811563"/>
    <w:rsid w:val="00812552"/>
    <w:rsid w:val="00813731"/>
    <w:rsid w:val="008167EE"/>
    <w:rsid w:val="0082046B"/>
    <w:rsid w:val="00822770"/>
    <w:rsid w:val="0082426A"/>
    <w:rsid w:val="00830272"/>
    <w:rsid w:val="00830E54"/>
    <w:rsid w:val="008311BE"/>
    <w:rsid w:val="00831E64"/>
    <w:rsid w:val="008335BC"/>
    <w:rsid w:val="00834B18"/>
    <w:rsid w:val="008354C1"/>
    <w:rsid w:val="0083574B"/>
    <w:rsid w:val="00837949"/>
    <w:rsid w:val="00842678"/>
    <w:rsid w:val="00850FB8"/>
    <w:rsid w:val="008539B5"/>
    <w:rsid w:val="00853DD9"/>
    <w:rsid w:val="00854198"/>
    <w:rsid w:val="0085453A"/>
    <w:rsid w:val="00855AE5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B1782"/>
    <w:rsid w:val="008B7AEB"/>
    <w:rsid w:val="008C2134"/>
    <w:rsid w:val="008C2C29"/>
    <w:rsid w:val="008C5E0E"/>
    <w:rsid w:val="008C76EF"/>
    <w:rsid w:val="008D5DC2"/>
    <w:rsid w:val="008E4EF8"/>
    <w:rsid w:val="008F4FC6"/>
    <w:rsid w:val="008F65E0"/>
    <w:rsid w:val="00905F8A"/>
    <w:rsid w:val="0091213C"/>
    <w:rsid w:val="00912A63"/>
    <w:rsid w:val="00912FBB"/>
    <w:rsid w:val="0091467C"/>
    <w:rsid w:val="00920537"/>
    <w:rsid w:val="00922CCB"/>
    <w:rsid w:val="0092480E"/>
    <w:rsid w:val="009258BF"/>
    <w:rsid w:val="009300D1"/>
    <w:rsid w:val="00930595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1651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75F8F"/>
    <w:rsid w:val="00976CC5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08B1"/>
    <w:rsid w:val="009B6F5D"/>
    <w:rsid w:val="009C447A"/>
    <w:rsid w:val="009C453E"/>
    <w:rsid w:val="009C46C3"/>
    <w:rsid w:val="009D11E0"/>
    <w:rsid w:val="009D53EB"/>
    <w:rsid w:val="009D55F0"/>
    <w:rsid w:val="009D596F"/>
    <w:rsid w:val="009D7E2D"/>
    <w:rsid w:val="009E2DC1"/>
    <w:rsid w:val="009E3FD1"/>
    <w:rsid w:val="009E6D95"/>
    <w:rsid w:val="009E7BB9"/>
    <w:rsid w:val="009F0195"/>
    <w:rsid w:val="009F4780"/>
    <w:rsid w:val="00A009E8"/>
    <w:rsid w:val="00A01213"/>
    <w:rsid w:val="00A04052"/>
    <w:rsid w:val="00A046F6"/>
    <w:rsid w:val="00A0624A"/>
    <w:rsid w:val="00A118FE"/>
    <w:rsid w:val="00A1317A"/>
    <w:rsid w:val="00A15B85"/>
    <w:rsid w:val="00A16227"/>
    <w:rsid w:val="00A2210D"/>
    <w:rsid w:val="00A22F55"/>
    <w:rsid w:val="00A230E8"/>
    <w:rsid w:val="00A30AF5"/>
    <w:rsid w:val="00A33A90"/>
    <w:rsid w:val="00A353C4"/>
    <w:rsid w:val="00A44F49"/>
    <w:rsid w:val="00A50841"/>
    <w:rsid w:val="00A613A7"/>
    <w:rsid w:val="00A64518"/>
    <w:rsid w:val="00A64D19"/>
    <w:rsid w:val="00A66917"/>
    <w:rsid w:val="00A70048"/>
    <w:rsid w:val="00A719B8"/>
    <w:rsid w:val="00A71B4C"/>
    <w:rsid w:val="00A73E29"/>
    <w:rsid w:val="00A75335"/>
    <w:rsid w:val="00A75D99"/>
    <w:rsid w:val="00A76CF1"/>
    <w:rsid w:val="00A77151"/>
    <w:rsid w:val="00A84435"/>
    <w:rsid w:val="00A85291"/>
    <w:rsid w:val="00A90CB5"/>
    <w:rsid w:val="00A914FB"/>
    <w:rsid w:val="00A91FA4"/>
    <w:rsid w:val="00A94EAB"/>
    <w:rsid w:val="00AA07F1"/>
    <w:rsid w:val="00AA10D7"/>
    <w:rsid w:val="00AA1117"/>
    <w:rsid w:val="00AA1997"/>
    <w:rsid w:val="00AC0983"/>
    <w:rsid w:val="00AC26DF"/>
    <w:rsid w:val="00AC396F"/>
    <w:rsid w:val="00AC44C0"/>
    <w:rsid w:val="00AC4851"/>
    <w:rsid w:val="00AC4FDF"/>
    <w:rsid w:val="00AC7BB0"/>
    <w:rsid w:val="00AD00C3"/>
    <w:rsid w:val="00AD037D"/>
    <w:rsid w:val="00AD2057"/>
    <w:rsid w:val="00AD6249"/>
    <w:rsid w:val="00AD6356"/>
    <w:rsid w:val="00AD7621"/>
    <w:rsid w:val="00AF0E87"/>
    <w:rsid w:val="00AF3E10"/>
    <w:rsid w:val="00AF63B9"/>
    <w:rsid w:val="00B072D0"/>
    <w:rsid w:val="00B10701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375B3"/>
    <w:rsid w:val="00B40232"/>
    <w:rsid w:val="00B410ED"/>
    <w:rsid w:val="00B47A93"/>
    <w:rsid w:val="00B47B13"/>
    <w:rsid w:val="00B516B5"/>
    <w:rsid w:val="00B54F85"/>
    <w:rsid w:val="00B55BC0"/>
    <w:rsid w:val="00B5741D"/>
    <w:rsid w:val="00B61F27"/>
    <w:rsid w:val="00B6370B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0E76"/>
    <w:rsid w:val="00BD1253"/>
    <w:rsid w:val="00BD426C"/>
    <w:rsid w:val="00BD5E0C"/>
    <w:rsid w:val="00BE15A5"/>
    <w:rsid w:val="00BE19A7"/>
    <w:rsid w:val="00BE25A4"/>
    <w:rsid w:val="00BE43C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AB"/>
    <w:rsid w:val="00C20AED"/>
    <w:rsid w:val="00C26485"/>
    <w:rsid w:val="00C32A56"/>
    <w:rsid w:val="00C332C4"/>
    <w:rsid w:val="00C34347"/>
    <w:rsid w:val="00C35639"/>
    <w:rsid w:val="00C42A42"/>
    <w:rsid w:val="00C434C8"/>
    <w:rsid w:val="00C440C1"/>
    <w:rsid w:val="00C45AE7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2F4D"/>
    <w:rsid w:val="00C76FF7"/>
    <w:rsid w:val="00C808D1"/>
    <w:rsid w:val="00C81107"/>
    <w:rsid w:val="00C811CE"/>
    <w:rsid w:val="00C8459D"/>
    <w:rsid w:val="00C86E09"/>
    <w:rsid w:val="00C90A5A"/>
    <w:rsid w:val="00CA3F6C"/>
    <w:rsid w:val="00CA6A17"/>
    <w:rsid w:val="00CB02C2"/>
    <w:rsid w:val="00CB11B2"/>
    <w:rsid w:val="00CC3256"/>
    <w:rsid w:val="00CC3B44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420EF"/>
    <w:rsid w:val="00D424AF"/>
    <w:rsid w:val="00D44424"/>
    <w:rsid w:val="00D4499C"/>
    <w:rsid w:val="00D44BCB"/>
    <w:rsid w:val="00D465D8"/>
    <w:rsid w:val="00D5120B"/>
    <w:rsid w:val="00D54943"/>
    <w:rsid w:val="00D55DCF"/>
    <w:rsid w:val="00D56703"/>
    <w:rsid w:val="00D64D86"/>
    <w:rsid w:val="00D64DCE"/>
    <w:rsid w:val="00D65F85"/>
    <w:rsid w:val="00D6636F"/>
    <w:rsid w:val="00D67981"/>
    <w:rsid w:val="00D70340"/>
    <w:rsid w:val="00D71595"/>
    <w:rsid w:val="00D83525"/>
    <w:rsid w:val="00D84113"/>
    <w:rsid w:val="00D84201"/>
    <w:rsid w:val="00D87BA8"/>
    <w:rsid w:val="00D91C3C"/>
    <w:rsid w:val="00D92194"/>
    <w:rsid w:val="00D9543B"/>
    <w:rsid w:val="00D96449"/>
    <w:rsid w:val="00DA0658"/>
    <w:rsid w:val="00DA25B3"/>
    <w:rsid w:val="00DA3F40"/>
    <w:rsid w:val="00DB1237"/>
    <w:rsid w:val="00DB34E1"/>
    <w:rsid w:val="00DB3A0E"/>
    <w:rsid w:val="00DB40D0"/>
    <w:rsid w:val="00DB6D71"/>
    <w:rsid w:val="00DC0438"/>
    <w:rsid w:val="00DC1E45"/>
    <w:rsid w:val="00DC79CC"/>
    <w:rsid w:val="00DD010B"/>
    <w:rsid w:val="00DD11E1"/>
    <w:rsid w:val="00DD1982"/>
    <w:rsid w:val="00DD2217"/>
    <w:rsid w:val="00DD3A6F"/>
    <w:rsid w:val="00DD500A"/>
    <w:rsid w:val="00DD5EBD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27BD2"/>
    <w:rsid w:val="00E41261"/>
    <w:rsid w:val="00E41854"/>
    <w:rsid w:val="00E43596"/>
    <w:rsid w:val="00E47CA9"/>
    <w:rsid w:val="00E53597"/>
    <w:rsid w:val="00E545DE"/>
    <w:rsid w:val="00E56118"/>
    <w:rsid w:val="00E63F6A"/>
    <w:rsid w:val="00E66310"/>
    <w:rsid w:val="00E665EB"/>
    <w:rsid w:val="00E66EB4"/>
    <w:rsid w:val="00E67B55"/>
    <w:rsid w:val="00E7178C"/>
    <w:rsid w:val="00E71F6A"/>
    <w:rsid w:val="00E74ADA"/>
    <w:rsid w:val="00E74E56"/>
    <w:rsid w:val="00E7788D"/>
    <w:rsid w:val="00E77D30"/>
    <w:rsid w:val="00E82339"/>
    <w:rsid w:val="00E82D55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2C56"/>
    <w:rsid w:val="00ED2D30"/>
    <w:rsid w:val="00ED389F"/>
    <w:rsid w:val="00EE6A20"/>
    <w:rsid w:val="00EE6AF8"/>
    <w:rsid w:val="00EE6F21"/>
    <w:rsid w:val="00EE7D02"/>
    <w:rsid w:val="00EF09BA"/>
    <w:rsid w:val="00EF54E9"/>
    <w:rsid w:val="00EF63BF"/>
    <w:rsid w:val="00F001FB"/>
    <w:rsid w:val="00F0153B"/>
    <w:rsid w:val="00F01C93"/>
    <w:rsid w:val="00F06250"/>
    <w:rsid w:val="00F119B5"/>
    <w:rsid w:val="00F13985"/>
    <w:rsid w:val="00F13B48"/>
    <w:rsid w:val="00F16115"/>
    <w:rsid w:val="00F168F5"/>
    <w:rsid w:val="00F212B6"/>
    <w:rsid w:val="00F2142F"/>
    <w:rsid w:val="00F23403"/>
    <w:rsid w:val="00F32487"/>
    <w:rsid w:val="00F329F3"/>
    <w:rsid w:val="00F33DE4"/>
    <w:rsid w:val="00F36B7E"/>
    <w:rsid w:val="00F41AE6"/>
    <w:rsid w:val="00F4476F"/>
    <w:rsid w:val="00F50419"/>
    <w:rsid w:val="00F51481"/>
    <w:rsid w:val="00F5289A"/>
    <w:rsid w:val="00F53B00"/>
    <w:rsid w:val="00F5491A"/>
    <w:rsid w:val="00F5724F"/>
    <w:rsid w:val="00F61F5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548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14AE"/>
    <w:rsid w:val="00FB2B2D"/>
    <w:rsid w:val="00FB2E7D"/>
    <w:rsid w:val="00FB4451"/>
    <w:rsid w:val="00FB485B"/>
    <w:rsid w:val="00FB62C6"/>
    <w:rsid w:val="00FC4088"/>
    <w:rsid w:val="00FC7CDF"/>
    <w:rsid w:val="00FD0167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0692"/>
    <w:rsid w:val="00FF2EED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6ACAF89"/>
  <w15:docId w15:val="{8D8A23F8-7B12-433E-9356-E21B199D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uiPriority w:val="99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uiPriority w:val="99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99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uiPriority w:val="99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uiPriority w:val="99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uiPriority w:val="99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uiPriority w:val="99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uiPriority w:val="10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99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uiPriority w:val="99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uiPriority w:val="99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uiPriority w:val="99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uiPriority w:val="99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uiPriority w:val="99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uiPriority w:val="99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uiPriority w:val="99"/>
    <w:rsid w:val="00623163"/>
    <w:rPr>
      <w:b/>
      <w:outline/>
      <w:color w:val="000000"/>
      <w:sz w:val="36"/>
      <w:szCs w:val="20"/>
    </w:rPr>
  </w:style>
  <w:style w:type="paragraph" w:customStyle="1" w:styleId="1b">
    <w:name w:val="Абзац списка1"/>
    <w:basedOn w:val="a"/>
    <w:uiPriority w:val="99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uiPriority w:val="99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uiPriority w:val="99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qFormat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uiPriority w:val="99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uiPriority w:val="99"/>
    <w:semiHidden/>
    <w:unhideWhenUsed/>
    <w:rsid w:val="005B587A"/>
    <w:rPr>
      <w:rFonts w:eastAsia="Calibri"/>
      <w:color w:val="auto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5B587A"/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uiPriority w:val="99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uiPriority w:val="99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uiPriority w:val="99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paragraph" w:customStyle="1" w:styleId="44">
    <w:name w:val="Абзац списка4"/>
    <w:basedOn w:val="a"/>
    <w:uiPriority w:val="99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F008C"/>
    <w:rPr>
      <w:color w:val="605E5C"/>
      <w:shd w:val="clear" w:color="auto" w:fill="E1DFDD"/>
    </w:rPr>
  </w:style>
  <w:style w:type="paragraph" w:customStyle="1" w:styleId="affa">
    <w:name w:val="Содержимое таблицы"/>
    <w:basedOn w:val="a"/>
    <w:uiPriority w:val="99"/>
    <w:semiHidden/>
    <w:rsid w:val="00D92194"/>
    <w:pPr>
      <w:suppressLineNumbers/>
      <w:suppressAutoHyphens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F39C-C12A-40BB-ACE1-9DEC3063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5534</Words>
  <Characters>8854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3</cp:revision>
  <cp:lastPrinted>2023-12-15T06:40:00Z</cp:lastPrinted>
  <dcterms:created xsi:type="dcterms:W3CDTF">2021-09-28T08:06:00Z</dcterms:created>
  <dcterms:modified xsi:type="dcterms:W3CDTF">2024-01-31T07:38:00Z</dcterms:modified>
</cp:coreProperties>
</file>